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E8AF" w14:textId="65A30525" w:rsidR="00F60D09" w:rsidRDefault="00F60D09" w:rsidP="005167CE">
      <w:pPr>
        <w:jc w:val="center"/>
        <w:rPr>
          <w:b/>
          <w:sz w:val="36"/>
          <w:szCs w:val="36"/>
          <w:u w:val="single"/>
        </w:rPr>
      </w:pPr>
      <w:r w:rsidRPr="005167CE">
        <w:rPr>
          <w:b/>
          <w:sz w:val="36"/>
          <w:szCs w:val="36"/>
          <w:u w:val="single"/>
        </w:rPr>
        <w:t>Local Houses of Worship</w:t>
      </w:r>
    </w:p>
    <w:p w14:paraId="3A0956F3" w14:textId="77777777" w:rsidR="00721F66" w:rsidRPr="00D73F5A" w:rsidRDefault="00721F66" w:rsidP="005167CE">
      <w:pPr>
        <w:jc w:val="center"/>
        <w:rPr>
          <w:b/>
          <w:sz w:val="28"/>
          <w:szCs w:val="28"/>
          <w:u w:val="single"/>
        </w:rPr>
      </w:pPr>
    </w:p>
    <w:p w14:paraId="726019B2" w14:textId="38445A9C" w:rsidR="005167CE" w:rsidRDefault="005167CE" w:rsidP="00721F66">
      <w:pPr>
        <w:ind w:left="1260"/>
      </w:pPr>
      <w:r>
        <w:rPr>
          <w:noProof/>
        </w:rPr>
        <w:drawing>
          <wp:inline distT="0" distB="0" distL="0" distR="0" wp14:anchorId="17EA5972" wp14:editId="094D4580">
            <wp:extent cx="4914900" cy="4911090"/>
            <wp:effectExtent l="0" t="0" r="0" b="381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8963" w14:textId="77777777" w:rsidR="005167CE" w:rsidRDefault="005167CE" w:rsidP="00F60D09">
      <w:pPr>
        <w:jc w:val="center"/>
        <w:sectPr w:rsidR="005167CE" w:rsidSect="005167CE">
          <w:pgSz w:w="12240" w:h="15840"/>
          <w:pgMar w:top="1080" w:right="1080" w:bottom="1080" w:left="1080" w:header="720" w:footer="720" w:gutter="0"/>
          <w:cols w:space="1080"/>
          <w:docGrid w:linePitch="360"/>
        </w:sectPr>
      </w:pPr>
    </w:p>
    <w:p w14:paraId="79E3D7B0" w14:textId="77777777" w:rsidR="005167CE" w:rsidRDefault="005167CE" w:rsidP="005167CE">
      <w:pPr>
        <w:jc w:val="center"/>
        <w:sectPr w:rsidR="005167CE" w:rsidSect="005167CE">
          <w:type w:val="continuous"/>
          <w:pgSz w:w="12240" w:h="15840"/>
          <w:pgMar w:top="1080" w:right="1080" w:bottom="1080" w:left="1080" w:header="720" w:footer="720" w:gutter="0"/>
          <w:cols w:num="2" w:space="1080"/>
          <w:docGrid w:linePitch="360"/>
        </w:sectPr>
      </w:pPr>
    </w:p>
    <w:p w14:paraId="033C67BE" w14:textId="27722D9F" w:rsidR="00F60D09" w:rsidRDefault="00F60D09" w:rsidP="005167CE">
      <w:pPr>
        <w:jc w:val="center"/>
      </w:pPr>
      <w:r>
        <w:t>This resource is prepared for you by the CSUMB Chaplains.</w:t>
      </w:r>
    </w:p>
    <w:p w14:paraId="7C970106" w14:textId="2E0996B2" w:rsidR="00F60D09" w:rsidRDefault="00F60D09" w:rsidP="005167CE">
      <w:pPr>
        <w:jc w:val="center"/>
      </w:pPr>
      <w:r>
        <w:t>If your house of worship is not listed, please let us know,</w:t>
      </w:r>
    </w:p>
    <w:p w14:paraId="3F64A237" w14:textId="4B0B6286" w:rsidR="00F60D09" w:rsidRDefault="00F60D09" w:rsidP="005167CE">
      <w:pPr>
        <w:jc w:val="center"/>
      </w:pPr>
      <w:r>
        <w:t xml:space="preserve">email </w:t>
      </w:r>
      <w:hyperlink r:id="rId6" w:history="1">
        <w:r w:rsidR="005167CE" w:rsidRPr="001E7DB2">
          <w:rPr>
            <w:rStyle w:val="Hyperlink"/>
          </w:rPr>
          <w:t>egehrmann@csumb.edu</w:t>
        </w:r>
      </w:hyperlink>
    </w:p>
    <w:p w14:paraId="2116FEA8" w14:textId="77777777" w:rsidR="005167CE" w:rsidRDefault="005167CE">
      <w:pPr>
        <w:sectPr w:rsidR="005167CE" w:rsidSect="005167CE">
          <w:type w:val="continuous"/>
          <w:pgSz w:w="12240" w:h="15840"/>
          <w:pgMar w:top="1080" w:right="1080" w:bottom="1080" w:left="1080" w:header="720" w:footer="720" w:gutter="0"/>
          <w:cols w:space="1080"/>
          <w:docGrid w:linePitch="360"/>
        </w:sectPr>
      </w:pPr>
    </w:p>
    <w:p w14:paraId="2274D932" w14:textId="246016F0" w:rsidR="00F60D09" w:rsidRDefault="005167CE">
      <w:r>
        <w:br w:type="page"/>
      </w:r>
    </w:p>
    <w:p w14:paraId="7FE61F19" w14:textId="77777777" w:rsidR="00C64B99" w:rsidRDefault="00C64B99" w:rsidP="00523EC4"/>
    <w:p w14:paraId="12186314" w14:textId="77777777" w:rsidR="00523EC4" w:rsidRDefault="00523EC4" w:rsidP="00523EC4">
      <w:pPr>
        <w:rPr>
          <w:u w:val="single"/>
        </w:rPr>
      </w:pPr>
      <w:r w:rsidRPr="00523EC4">
        <w:rPr>
          <w:u w:val="single"/>
        </w:rPr>
        <w:t>Assembly of God</w:t>
      </w:r>
    </w:p>
    <w:p w14:paraId="4C9DABD7" w14:textId="77777777" w:rsidR="00523EC4" w:rsidRPr="00523EC4" w:rsidRDefault="00523EC4" w:rsidP="00523EC4">
      <w:pPr>
        <w:rPr>
          <w:u w:val="single"/>
        </w:rPr>
      </w:pPr>
    </w:p>
    <w:p w14:paraId="57D62C13" w14:textId="77777777" w:rsidR="00523EC4" w:rsidRDefault="00523EC4" w:rsidP="00523EC4">
      <w:r>
        <w:t>Marina First Assembly of God  </w:t>
      </w:r>
    </w:p>
    <w:p w14:paraId="4E65ADFE" w14:textId="77777777" w:rsidR="00523EC4" w:rsidRDefault="00523EC4" w:rsidP="00523EC4">
      <w:r>
        <w:t>3185 De Forest Rd, Marina, CA 93933</w:t>
      </w:r>
    </w:p>
    <w:p w14:paraId="2DD0C1FD" w14:textId="77777777" w:rsidR="00523EC4" w:rsidRDefault="00523EC4" w:rsidP="00523EC4">
      <w:r>
        <w:t>Phone: (831) 384-8433</w:t>
      </w:r>
    </w:p>
    <w:p w14:paraId="03192F60" w14:textId="77777777" w:rsidR="00523EC4" w:rsidRDefault="00523EC4"/>
    <w:p w14:paraId="15AE8855" w14:textId="77777777" w:rsidR="00CB0094" w:rsidRDefault="00CB0094" w:rsidP="001A0497"/>
    <w:p w14:paraId="63B0D1C2" w14:textId="118787CA" w:rsidR="00CB0094" w:rsidRPr="00523EC4" w:rsidRDefault="00523EC4" w:rsidP="001A0497">
      <w:pPr>
        <w:rPr>
          <w:u w:val="single"/>
        </w:rPr>
      </w:pPr>
      <w:r w:rsidRPr="00523EC4">
        <w:rPr>
          <w:u w:val="single"/>
        </w:rPr>
        <w:t>Baptist</w:t>
      </w:r>
    </w:p>
    <w:p w14:paraId="576A53F4" w14:textId="77777777" w:rsidR="001A0497" w:rsidRDefault="001A0497" w:rsidP="001A0497"/>
    <w:p w14:paraId="2523930E" w14:textId="77777777" w:rsidR="001A0497" w:rsidRDefault="001A0497" w:rsidP="001A0497">
      <w:r>
        <w:t>Calvary Baptist Church of Marina  </w:t>
      </w:r>
    </w:p>
    <w:p w14:paraId="60CD4AA3" w14:textId="77777777" w:rsidR="001A0497" w:rsidRDefault="001A0497" w:rsidP="001A0497">
      <w:r>
        <w:t>160 Seaside Ave, Marina, CA 93933</w:t>
      </w:r>
    </w:p>
    <w:p w14:paraId="3EB54527" w14:textId="77777777" w:rsidR="001A0497" w:rsidRDefault="001A0497" w:rsidP="001A0497">
      <w:r>
        <w:t>Phone:</w:t>
      </w:r>
      <w:r w:rsidR="006F7C71">
        <w:t xml:space="preserve"> </w:t>
      </w:r>
      <w:r>
        <w:t>(831) 384-7743</w:t>
      </w:r>
    </w:p>
    <w:p w14:paraId="4B2ABF43" w14:textId="77777777" w:rsidR="006F7C71" w:rsidRDefault="006F7C71" w:rsidP="001A0497">
      <w:r>
        <w:t>cbcmarina.org</w:t>
      </w:r>
    </w:p>
    <w:p w14:paraId="41F83BDD" w14:textId="77777777" w:rsidR="001A0497" w:rsidRDefault="001A0497" w:rsidP="001A0497"/>
    <w:p w14:paraId="6B1D74E9" w14:textId="77777777" w:rsidR="001A0497" w:rsidRDefault="001A0497" w:rsidP="001A0497">
      <w:r>
        <w:t>Central Coast Baptist Church  </w:t>
      </w:r>
    </w:p>
    <w:p w14:paraId="641AF080" w14:textId="77777777" w:rsidR="001A0497" w:rsidRDefault="001A0497" w:rsidP="001A0497">
      <w:r>
        <w:t>249 10th St, Marina, CA 93933</w:t>
      </w:r>
    </w:p>
    <w:p w14:paraId="78894107" w14:textId="77777777" w:rsidR="001A0497" w:rsidRDefault="001A0497" w:rsidP="001A0497">
      <w:r>
        <w:t>Phone:</w:t>
      </w:r>
      <w:r w:rsidR="006F7C71">
        <w:t xml:space="preserve"> </w:t>
      </w:r>
      <w:r>
        <w:t>(831) 375-7082</w:t>
      </w:r>
    </w:p>
    <w:p w14:paraId="4490A447" w14:textId="77777777" w:rsidR="001A0497" w:rsidRDefault="006F7C71" w:rsidP="001A0497">
      <w:r>
        <w:t>ccbc1611.org</w:t>
      </w:r>
    </w:p>
    <w:p w14:paraId="7BFAFFA5" w14:textId="77777777" w:rsidR="006F7C71" w:rsidRDefault="006F7C71" w:rsidP="001A0497"/>
    <w:p w14:paraId="175E5A7D" w14:textId="77777777" w:rsidR="00CB0094" w:rsidRDefault="00CB0094" w:rsidP="00CB0094">
      <w:r>
        <w:t>First Baptist Church  </w:t>
      </w:r>
    </w:p>
    <w:p w14:paraId="19C239EA" w14:textId="77777777" w:rsidR="00CB0094" w:rsidRDefault="00CB0094" w:rsidP="00CB0094">
      <w:r>
        <w:t>234 Carmel Ave, Marina, CA 93933</w:t>
      </w:r>
    </w:p>
    <w:p w14:paraId="24578585" w14:textId="4B348AF1" w:rsidR="00CB0094" w:rsidRDefault="00CB0094" w:rsidP="00CB0094">
      <w:r>
        <w:t>Phone: (831) 384-9307</w:t>
      </w:r>
    </w:p>
    <w:p w14:paraId="4484FB08" w14:textId="77777777" w:rsidR="00523EC4" w:rsidRDefault="00523EC4" w:rsidP="00CB0094"/>
    <w:p w14:paraId="38E40ABB" w14:textId="77777777" w:rsidR="00310C65" w:rsidRDefault="00310C65" w:rsidP="00310C65">
      <w:r>
        <w:t>Seaside First Baptist Church  </w:t>
      </w:r>
    </w:p>
    <w:p w14:paraId="1F7C7154" w14:textId="77777777" w:rsidR="00310C65" w:rsidRDefault="00310C65" w:rsidP="00310C65">
      <w:r>
        <w:t>1949 Waring St, Seaside, CA 93955</w:t>
      </w:r>
    </w:p>
    <w:p w14:paraId="041466F4" w14:textId="77777777" w:rsidR="00310C65" w:rsidRDefault="00310C65" w:rsidP="00310C65">
      <w:r>
        <w:t>Phone: (831) 394-1771</w:t>
      </w:r>
    </w:p>
    <w:p w14:paraId="1DBE6467" w14:textId="77777777" w:rsidR="00310C65" w:rsidRDefault="00310C65" w:rsidP="00310C65">
      <w:r>
        <w:t>seasidefirstbaptistchurch.org</w:t>
      </w:r>
    </w:p>
    <w:p w14:paraId="268AE0EF" w14:textId="2C1E7B04" w:rsidR="00310C65" w:rsidRDefault="00310C65" w:rsidP="00CB0094">
      <w:proofErr w:type="spellStart"/>
      <w:r>
        <w:t>calvary</w:t>
      </w:r>
      <w:proofErr w:type="spellEnd"/>
    </w:p>
    <w:p w14:paraId="00BC9104" w14:textId="77777777" w:rsidR="00F60D09" w:rsidRDefault="00F60D09" w:rsidP="00CB0094"/>
    <w:p w14:paraId="42624FF7" w14:textId="77777777" w:rsidR="00523EC4" w:rsidRDefault="00523EC4" w:rsidP="00523EC4">
      <w:r>
        <w:t>New Hope Baptist Church  </w:t>
      </w:r>
    </w:p>
    <w:p w14:paraId="50A29849" w14:textId="77777777" w:rsidR="00523EC4" w:rsidRDefault="00523EC4" w:rsidP="00523EC4">
      <w:r>
        <w:t>1304 Sonoma Ave, Seaside, CA 93955</w:t>
      </w:r>
    </w:p>
    <w:p w14:paraId="08B91565" w14:textId="77777777" w:rsidR="00523EC4" w:rsidRDefault="00523EC4" w:rsidP="00523EC4">
      <w:r>
        <w:t>Phone: (831) 394-5118</w:t>
      </w:r>
    </w:p>
    <w:p w14:paraId="31BADAE2" w14:textId="77777777" w:rsidR="00C64B99" w:rsidRDefault="00523EC4" w:rsidP="00523EC4">
      <w:r w:rsidRPr="000A4D54">
        <w:t>nhbc-seaside.com</w:t>
      </w:r>
    </w:p>
    <w:p w14:paraId="3E9EDDA3" w14:textId="77777777" w:rsidR="00C64B99" w:rsidRDefault="00C64B99" w:rsidP="00523EC4"/>
    <w:p w14:paraId="31B1C0E2" w14:textId="686BEE6F" w:rsidR="00523EC4" w:rsidRDefault="00523EC4" w:rsidP="00523EC4">
      <w:r>
        <w:t>First Baptist Church of Monterey  </w:t>
      </w:r>
    </w:p>
    <w:p w14:paraId="0B415EFE" w14:textId="77777777" w:rsidR="00523EC4" w:rsidRDefault="00523EC4" w:rsidP="00523EC4">
      <w:r>
        <w:t>600 Hawthorne St, Monterey, CA 93940</w:t>
      </w:r>
    </w:p>
    <w:p w14:paraId="65E5F549" w14:textId="77777777" w:rsidR="00523EC4" w:rsidRDefault="00523EC4" w:rsidP="00523EC4">
      <w:r>
        <w:t>Phone: (831) 373-3289</w:t>
      </w:r>
    </w:p>
    <w:p w14:paraId="41FFE882" w14:textId="77777777" w:rsidR="00523EC4" w:rsidRDefault="00523EC4" w:rsidP="00523EC4">
      <w:r>
        <w:t>fbcmonterey.org</w:t>
      </w:r>
    </w:p>
    <w:p w14:paraId="5ECAC92A" w14:textId="661107DF" w:rsidR="00A3031B" w:rsidRDefault="00A3031B" w:rsidP="00523EC4"/>
    <w:p w14:paraId="2D34147D" w14:textId="77777777" w:rsidR="00D636EE" w:rsidRDefault="00D636EE" w:rsidP="00523EC4"/>
    <w:p w14:paraId="4202BC67" w14:textId="7E028FB5" w:rsidR="00D636EE" w:rsidRPr="00D636EE" w:rsidRDefault="00D636EE" w:rsidP="00523EC4">
      <w:pPr>
        <w:rPr>
          <w:u w:val="single"/>
        </w:rPr>
      </w:pPr>
      <w:r w:rsidRPr="00D636EE">
        <w:rPr>
          <w:u w:val="single"/>
        </w:rPr>
        <w:t>Bible Church</w:t>
      </w:r>
    </w:p>
    <w:p w14:paraId="51117406" w14:textId="77777777" w:rsidR="003E35C5" w:rsidRDefault="003E35C5" w:rsidP="00523EC4"/>
    <w:p w14:paraId="765EA6AF" w14:textId="77777777" w:rsidR="00D636EE" w:rsidRDefault="00D636EE" w:rsidP="00D636EE">
      <w:r>
        <w:t>Sanctuary Bible Church</w:t>
      </w:r>
    </w:p>
    <w:p w14:paraId="282D7100" w14:textId="77777777" w:rsidR="00D636EE" w:rsidRDefault="00D636EE" w:rsidP="00D636EE">
      <w:r>
        <w:t>8340 Carmel Valley Drive, Carmel, CA  93923</w:t>
      </w:r>
    </w:p>
    <w:p w14:paraId="7254D65A" w14:textId="77777777" w:rsidR="00D636EE" w:rsidRDefault="00D636EE" w:rsidP="00D636EE">
      <w:r>
        <w:t>Phone</w:t>
      </w:r>
      <w:proofErr w:type="gramStart"/>
      <w:r>
        <w:t>:  (</w:t>
      </w:r>
      <w:proofErr w:type="gramEnd"/>
      <w:r>
        <w:t>831) 624-5551</w:t>
      </w:r>
    </w:p>
    <w:p w14:paraId="3BB0343B" w14:textId="77777777" w:rsidR="00D636EE" w:rsidRDefault="00D636EE" w:rsidP="00D636EE">
      <w:r>
        <w:t>www.sanctuarybiblechurch.com</w:t>
      </w:r>
    </w:p>
    <w:p w14:paraId="1FE6DAA5" w14:textId="77777777" w:rsidR="00D636EE" w:rsidRDefault="00D636EE" w:rsidP="00523EC4"/>
    <w:p w14:paraId="0EC1E70B" w14:textId="288D2E7B" w:rsidR="003E35C5" w:rsidRDefault="005167CE" w:rsidP="003E35C5">
      <w:pPr>
        <w:rPr>
          <w:u w:val="single"/>
        </w:rPr>
      </w:pPr>
      <w:r>
        <w:rPr>
          <w:u w:val="single"/>
        </w:rPr>
        <w:t>Buddhist</w:t>
      </w:r>
    </w:p>
    <w:p w14:paraId="3FC94F1D" w14:textId="77777777" w:rsidR="003E35C5" w:rsidRPr="00310C65" w:rsidRDefault="003E35C5" w:rsidP="003E35C5">
      <w:pPr>
        <w:rPr>
          <w:u w:val="single"/>
        </w:rPr>
      </w:pPr>
    </w:p>
    <w:p w14:paraId="28ECD544" w14:textId="77777777" w:rsidR="003E35C5" w:rsidRDefault="003E35C5" w:rsidP="003E35C5">
      <w:r>
        <w:t>Monterey Peninsula Buddhist Temple</w:t>
      </w:r>
    </w:p>
    <w:p w14:paraId="20BE615B" w14:textId="77777777" w:rsidR="003E35C5" w:rsidRDefault="003E35C5" w:rsidP="003E35C5">
      <w:r>
        <w:t xml:space="preserve">1155 </w:t>
      </w:r>
      <w:proofErr w:type="spellStart"/>
      <w:r>
        <w:t>Noche</w:t>
      </w:r>
      <w:proofErr w:type="spellEnd"/>
      <w:r>
        <w:t xml:space="preserve"> Buena St., Seaside, CA  93955</w:t>
      </w:r>
    </w:p>
    <w:p w14:paraId="42A996C2" w14:textId="77777777" w:rsidR="003E35C5" w:rsidRDefault="003E35C5" w:rsidP="003E35C5">
      <w:r>
        <w:t>Phone: (831) 394-0119</w:t>
      </w:r>
    </w:p>
    <w:p w14:paraId="7F095AE0" w14:textId="77777777" w:rsidR="003E35C5" w:rsidRDefault="003E35C5" w:rsidP="003E35C5">
      <w:r>
        <w:t>MontereyBuddhist.org</w:t>
      </w:r>
    </w:p>
    <w:p w14:paraId="24F051BE" w14:textId="77777777" w:rsidR="003E35C5" w:rsidRDefault="003E35C5" w:rsidP="003E35C5"/>
    <w:p w14:paraId="327C9DFF" w14:textId="77777777" w:rsidR="003E35C5" w:rsidRDefault="003E35C5" w:rsidP="003E35C5">
      <w:r>
        <w:t>Monterey Bay Zen Center</w:t>
      </w:r>
    </w:p>
    <w:p w14:paraId="71C60D69" w14:textId="77777777" w:rsidR="003E35C5" w:rsidRDefault="003E35C5" w:rsidP="003E35C5">
      <w:r>
        <w:t>PO Box 3173, Monterey, CA 93942</w:t>
      </w:r>
    </w:p>
    <w:p w14:paraId="55FD63D0" w14:textId="77777777" w:rsidR="003E35C5" w:rsidRDefault="003E35C5" w:rsidP="003E35C5">
      <w:r>
        <w:t>Phone: (831) 915-4736</w:t>
      </w:r>
    </w:p>
    <w:p w14:paraId="74EB0757" w14:textId="77777777" w:rsidR="003E35C5" w:rsidRDefault="003E35C5" w:rsidP="003E35C5">
      <w:r>
        <w:t>montereybayzencenter.org</w:t>
      </w:r>
    </w:p>
    <w:p w14:paraId="259CE31F" w14:textId="77777777" w:rsidR="003E35C5" w:rsidRDefault="003E35C5" w:rsidP="00523EC4"/>
    <w:p w14:paraId="4B3CEA97" w14:textId="5F714B2B" w:rsidR="005167CE" w:rsidRDefault="005167CE" w:rsidP="00523EC4">
      <w:proofErr w:type="spellStart"/>
      <w:r>
        <w:t>Soka</w:t>
      </w:r>
      <w:proofErr w:type="spellEnd"/>
      <w:r>
        <w:t xml:space="preserve"> Gakkai International</w:t>
      </w:r>
    </w:p>
    <w:p w14:paraId="7B008EC0" w14:textId="06308C7A" w:rsidR="005167CE" w:rsidRDefault="005167CE" w:rsidP="00523EC4">
      <w:r>
        <w:t>1328 Patch Court</w:t>
      </w:r>
      <w:r w:rsidR="007952E0">
        <w:t>, Marina, CA  93933</w:t>
      </w:r>
    </w:p>
    <w:p w14:paraId="194A68EA" w14:textId="4571960B" w:rsidR="008936F4" w:rsidRDefault="008936F4" w:rsidP="008936F4">
      <w:r>
        <w:t>Phone: (</w:t>
      </w:r>
      <w:r w:rsidRPr="008936F4">
        <w:t>510</w:t>
      </w:r>
      <w:r>
        <w:t xml:space="preserve">) </w:t>
      </w:r>
      <w:r w:rsidRPr="008936F4">
        <w:t>501</w:t>
      </w:r>
      <w:r>
        <w:t>-</w:t>
      </w:r>
      <w:r w:rsidRPr="008936F4">
        <w:t>4170</w:t>
      </w:r>
    </w:p>
    <w:p w14:paraId="28ABA042" w14:textId="1E1B7759" w:rsidR="008936F4" w:rsidRPr="008936F4" w:rsidRDefault="008936F4" w:rsidP="008936F4">
      <w:r>
        <w:t>www.sgi-usa.org</w:t>
      </w:r>
    </w:p>
    <w:p w14:paraId="601BF648" w14:textId="2BC410FC" w:rsidR="008936F4" w:rsidRDefault="008936F4" w:rsidP="00523EC4"/>
    <w:p w14:paraId="34070B8B" w14:textId="77777777" w:rsidR="00CB0094" w:rsidRDefault="00CB0094" w:rsidP="001A0497"/>
    <w:p w14:paraId="39C31D96" w14:textId="686E73C8" w:rsidR="00CB0094" w:rsidRPr="00523EC4" w:rsidRDefault="00523EC4" w:rsidP="001A0497">
      <w:pPr>
        <w:rPr>
          <w:u w:val="single"/>
        </w:rPr>
      </w:pPr>
      <w:r w:rsidRPr="00523EC4">
        <w:rPr>
          <w:u w:val="single"/>
        </w:rPr>
        <w:t>Church of Christ</w:t>
      </w:r>
    </w:p>
    <w:p w14:paraId="38E29B59" w14:textId="77777777" w:rsidR="00523EC4" w:rsidRDefault="00523EC4" w:rsidP="001A0497"/>
    <w:p w14:paraId="672E648F" w14:textId="666DFB88" w:rsidR="001A0497" w:rsidRDefault="00CB0094" w:rsidP="001A0497">
      <w:r>
        <w:t>Marina C</w:t>
      </w:r>
      <w:r w:rsidR="006F7C71">
        <w:t>hurch of Christ</w:t>
      </w:r>
      <w:r w:rsidR="001A0497">
        <w:t> </w:t>
      </w:r>
    </w:p>
    <w:p w14:paraId="79D4B975" w14:textId="77777777" w:rsidR="001A0497" w:rsidRDefault="001A0497" w:rsidP="001A0497">
      <w:r>
        <w:t>219 Cypress Ave, Marina, CA 93933</w:t>
      </w:r>
    </w:p>
    <w:p w14:paraId="70DBB2D7" w14:textId="77777777" w:rsidR="001A0497" w:rsidRDefault="001A0497" w:rsidP="001A0497">
      <w:r>
        <w:t>Phone:</w:t>
      </w:r>
      <w:r w:rsidR="006F7C71">
        <w:t xml:space="preserve"> </w:t>
      </w:r>
      <w:r>
        <w:t>(831) 384-6264</w:t>
      </w:r>
    </w:p>
    <w:p w14:paraId="3768CD54" w14:textId="2C7F030B" w:rsidR="006F7C71" w:rsidRDefault="00523EC4" w:rsidP="001A0497">
      <w:r>
        <w:t>m</w:t>
      </w:r>
      <w:r w:rsidR="006F7C71">
        <w:t>arinachurchofchrist.com</w:t>
      </w:r>
    </w:p>
    <w:p w14:paraId="0D5290A4" w14:textId="77777777" w:rsidR="00CB0094" w:rsidRDefault="00CB0094" w:rsidP="001A0497"/>
    <w:p w14:paraId="33839F72" w14:textId="77777777" w:rsidR="00CB0094" w:rsidRDefault="00CB0094" w:rsidP="001A0497"/>
    <w:p w14:paraId="4A99E6A8" w14:textId="1FA478B7" w:rsidR="001A0497" w:rsidRDefault="00523EC4" w:rsidP="001A0497">
      <w:pPr>
        <w:rPr>
          <w:u w:val="single"/>
        </w:rPr>
      </w:pPr>
      <w:r w:rsidRPr="00523EC4">
        <w:rPr>
          <w:u w:val="single"/>
        </w:rPr>
        <w:t>Catholic</w:t>
      </w:r>
    </w:p>
    <w:p w14:paraId="3D75F21B" w14:textId="77777777" w:rsidR="0040150E" w:rsidRPr="00523EC4" w:rsidRDefault="0040150E" w:rsidP="001A0497">
      <w:pPr>
        <w:rPr>
          <w:u w:val="single"/>
        </w:rPr>
      </w:pPr>
    </w:p>
    <w:p w14:paraId="0D329E64" w14:textId="77777777" w:rsidR="001A0497" w:rsidRDefault="001A0497" w:rsidP="001A0497">
      <w:r>
        <w:t>St Jude's Parish  </w:t>
      </w:r>
    </w:p>
    <w:p w14:paraId="69F31042" w14:textId="77777777" w:rsidR="001A0497" w:rsidRDefault="001A0497" w:rsidP="001A0497">
      <w:r>
        <w:t>303 Hillcrest Ave, Marina, CA 93933</w:t>
      </w:r>
    </w:p>
    <w:p w14:paraId="2CC39B14" w14:textId="77777777" w:rsidR="001A0497" w:rsidRDefault="001A0497" w:rsidP="001A0497">
      <w:r>
        <w:t>Phone:</w:t>
      </w:r>
      <w:r w:rsidR="00601B24">
        <w:t xml:space="preserve"> </w:t>
      </w:r>
      <w:r>
        <w:t>(831) 384-5434</w:t>
      </w:r>
    </w:p>
    <w:p w14:paraId="672125B4" w14:textId="77777777" w:rsidR="00601B24" w:rsidRDefault="00601B24" w:rsidP="001A0497">
      <w:r w:rsidRPr="00601B24">
        <w:t>dioceseofmonterey.org/marina-st-jude-parish-community.aspx</w:t>
      </w:r>
    </w:p>
    <w:p w14:paraId="177E9304" w14:textId="77777777" w:rsidR="00310C65" w:rsidRDefault="00310C65" w:rsidP="001A0497"/>
    <w:p w14:paraId="7B8B93BD" w14:textId="77777777" w:rsidR="00310C65" w:rsidRDefault="00310C65" w:rsidP="00310C65">
      <w:r>
        <w:t>St Francis Xavier Church  </w:t>
      </w:r>
    </w:p>
    <w:p w14:paraId="34AFC1CE" w14:textId="77777777" w:rsidR="00310C65" w:rsidRDefault="00310C65" w:rsidP="00310C65">
      <w:r>
        <w:t>1475 La Salle Ave, Seaside, CA 93955</w:t>
      </w:r>
    </w:p>
    <w:p w14:paraId="55AAD753" w14:textId="77777777" w:rsidR="00310C65" w:rsidRDefault="00310C65" w:rsidP="00310C65">
      <w:r>
        <w:t>Phone: (831) 394-8546</w:t>
      </w:r>
    </w:p>
    <w:p w14:paraId="6DDABCD8" w14:textId="7FD7244C" w:rsidR="00310C65" w:rsidRDefault="00310C65" w:rsidP="001A0497">
      <w:r w:rsidRPr="000A4D54">
        <w:t>dioceseofmonterey.org/seaside-st-francis-xavier.aspx</w:t>
      </w:r>
    </w:p>
    <w:p w14:paraId="0EF427B1" w14:textId="77777777" w:rsidR="00523EC4" w:rsidRDefault="00523EC4" w:rsidP="001A0497"/>
    <w:p w14:paraId="60782DD2" w14:textId="77777777" w:rsidR="00523EC4" w:rsidRDefault="00523EC4" w:rsidP="00523EC4">
      <w:r>
        <w:t>San Carlos Cathedral  </w:t>
      </w:r>
    </w:p>
    <w:p w14:paraId="7D82B098" w14:textId="77777777" w:rsidR="00523EC4" w:rsidRDefault="00523EC4" w:rsidP="00523EC4">
      <w:r>
        <w:t>500 Church St, Monterey, CA 93940</w:t>
      </w:r>
    </w:p>
    <w:p w14:paraId="19BDB939" w14:textId="77777777" w:rsidR="00523EC4" w:rsidRDefault="00523EC4" w:rsidP="00523EC4">
      <w:r>
        <w:t>Phone: (831) 373-2628</w:t>
      </w:r>
    </w:p>
    <w:p w14:paraId="1E7778E1" w14:textId="77777777" w:rsidR="00523EC4" w:rsidRDefault="00523EC4" w:rsidP="00523EC4">
      <w:r>
        <w:t>sancarloscathedral.org</w:t>
      </w:r>
    </w:p>
    <w:p w14:paraId="47A3581D" w14:textId="77777777" w:rsidR="00523EC4" w:rsidRDefault="00523EC4" w:rsidP="001A0497"/>
    <w:p w14:paraId="4DA0E1E7" w14:textId="0AA8A2F3" w:rsidR="0040150E" w:rsidRDefault="0040150E" w:rsidP="001A0497">
      <w:r>
        <w:t>Ord Military Community Chapel</w:t>
      </w:r>
    </w:p>
    <w:p w14:paraId="56C85064" w14:textId="55BBB8AE" w:rsidR="0040150E" w:rsidRDefault="0040150E" w:rsidP="0040150E">
      <w:r>
        <w:lastRenderedPageBreak/>
        <w:t xml:space="preserve">4280 General Jim Moore </w:t>
      </w:r>
      <w:proofErr w:type="gramStart"/>
      <w:r>
        <w:t>Blvd,  Seaside</w:t>
      </w:r>
      <w:proofErr w:type="gramEnd"/>
      <w:r>
        <w:t>, CA 93955</w:t>
      </w:r>
    </w:p>
    <w:p w14:paraId="68B23494" w14:textId="403D4C65" w:rsidR="0040150E" w:rsidRDefault="0040150E" w:rsidP="0040150E">
      <w:r>
        <w:t>Phone</w:t>
      </w:r>
      <w:proofErr w:type="gramStart"/>
      <w:r>
        <w:t>:  (</w:t>
      </w:r>
      <w:proofErr w:type="gramEnd"/>
      <w:r>
        <w:t>831) 244-7620</w:t>
      </w:r>
    </w:p>
    <w:p w14:paraId="027FF91B" w14:textId="7E87DEA9" w:rsidR="0040150E" w:rsidRDefault="0040150E" w:rsidP="0040150E">
      <w:r w:rsidRPr="0040150E">
        <w:t>monterey.army.mil/</w:t>
      </w:r>
      <w:proofErr w:type="spellStart"/>
      <w:r w:rsidRPr="0040150E">
        <w:t>Religious_Support</w:t>
      </w:r>
      <w:proofErr w:type="spellEnd"/>
      <w:r w:rsidRPr="0040150E">
        <w:t>/chaplain_main.html</w:t>
      </w:r>
    </w:p>
    <w:p w14:paraId="7DB0699E" w14:textId="77777777" w:rsidR="00601B24" w:rsidRDefault="00601B24" w:rsidP="001A0497"/>
    <w:p w14:paraId="6E50DDE0" w14:textId="3FA77C75" w:rsidR="00601B24" w:rsidRDefault="00601B24" w:rsidP="001A0497"/>
    <w:p w14:paraId="25EE2FE3" w14:textId="77777777" w:rsidR="00523EC4" w:rsidRDefault="00523EC4" w:rsidP="00523EC4">
      <w:pPr>
        <w:rPr>
          <w:u w:val="single"/>
        </w:rPr>
      </w:pPr>
      <w:r w:rsidRPr="00523EC4">
        <w:rPr>
          <w:u w:val="single"/>
        </w:rPr>
        <w:t>Christian</w:t>
      </w:r>
    </w:p>
    <w:p w14:paraId="3DAFEC49" w14:textId="77777777" w:rsidR="00523EC4" w:rsidRPr="00523EC4" w:rsidRDefault="00523EC4" w:rsidP="00523EC4">
      <w:pPr>
        <w:rPr>
          <w:u w:val="single"/>
        </w:rPr>
      </w:pPr>
    </w:p>
    <w:p w14:paraId="7528AE83" w14:textId="74A5573B" w:rsidR="00523EC4" w:rsidRDefault="008936F4" w:rsidP="00523EC4">
      <w:r>
        <w:t>Crossroads Christian Church</w:t>
      </w:r>
    </w:p>
    <w:p w14:paraId="6D7856DB" w14:textId="77777777" w:rsidR="008936F4" w:rsidRPr="008936F4" w:rsidRDefault="008936F4" w:rsidP="008936F4">
      <w:r w:rsidRPr="008936F4">
        <w:t>1035 Rogge Road, Salinas, CA 93906</w:t>
      </w:r>
    </w:p>
    <w:p w14:paraId="14D20F17" w14:textId="49383C17" w:rsidR="008936F4" w:rsidRDefault="008936F4" w:rsidP="008936F4">
      <w:r>
        <w:t>Phone</w:t>
      </w:r>
      <w:proofErr w:type="gramStart"/>
      <w:r>
        <w:t>:  (</w:t>
      </w:r>
      <w:proofErr w:type="gramEnd"/>
      <w:r>
        <w:t xml:space="preserve">831) </w:t>
      </w:r>
      <w:r w:rsidRPr="008936F4">
        <w:t>444-9104</w:t>
      </w:r>
    </w:p>
    <w:p w14:paraId="26D2F33E" w14:textId="77777777" w:rsidR="0012338E" w:rsidRPr="0012338E" w:rsidRDefault="0012338E" w:rsidP="0012338E">
      <w:r w:rsidRPr="0012338E">
        <w:t>www.cccsalinas.org</w:t>
      </w:r>
    </w:p>
    <w:p w14:paraId="415DD9B4" w14:textId="77777777" w:rsidR="008936F4" w:rsidRDefault="008936F4" w:rsidP="00523EC4"/>
    <w:p w14:paraId="34BBC8F5" w14:textId="77777777" w:rsidR="00523EC4" w:rsidRDefault="00523EC4" w:rsidP="00523EC4">
      <w:r>
        <w:t>Shoreline Community Church  </w:t>
      </w:r>
    </w:p>
    <w:p w14:paraId="2319321A" w14:textId="77777777" w:rsidR="00523EC4" w:rsidRDefault="00523EC4" w:rsidP="00523EC4">
      <w:r>
        <w:t>2500 Garden Rd, Monterey, CA 93940</w:t>
      </w:r>
    </w:p>
    <w:p w14:paraId="18A3D3C8" w14:textId="77777777" w:rsidR="00523EC4" w:rsidRDefault="00523EC4" w:rsidP="00523EC4">
      <w:r>
        <w:t>Phone: (831) 655-0100</w:t>
      </w:r>
    </w:p>
    <w:p w14:paraId="60006C4E" w14:textId="079C2BFE" w:rsidR="00523EC4" w:rsidRDefault="0012338E" w:rsidP="00523EC4">
      <w:proofErr w:type="spellStart"/>
      <w:r>
        <w:t>S</w:t>
      </w:r>
      <w:r w:rsidR="00523EC4">
        <w:t>horeline</w:t>
      </w:r>
      <w:r>
        <w:t>.church</w:t>
      </w:r>
      <w:proofErr w:type="spellEnd"/>
    </w:p>
    <w:p w14:paraId="0F8CD9B4" w14:textId="77777777" w:rsidR="00523EC4" w:rsidRDefault="00523EC4" w:rsidP="00523EC4"/>
    <w:p w14:paraId="5A031BF7" w14:textId="4454B45D" w:rsidR="007952E0" w:rsidRDefault="007952E0" w:rsidP="00523EC4">
      <w:proofErr w:type="spellStart"/>
      <w:r>
        <w:t>ThinkHouse</w:t>
      </w:r>
      <w:proofErr w:type="spellEnd"/>
    </w:p>
    <w:p w14:paraId="00982144" w14:textId="377B79BC" w:rsidR="007952E0" w:rsidRDefault="007952E0" w:rsidP="00523EC4">
      <w:r>
        <w:t>19 Corey Road, Salinas, CA  93908</w:t>
      </w:r>
    </w:p>
    <w:p w14:paraId="78B93629" w14:textId="77777777" w:rsidR="007952E0" w:rsidRPr="007952E0" w:rsidRDefault="007952E0" w:rsidP="007952E0">
      <w:r>
        <w:t>Phone</w:t>
      </w:r>
      <w:proofErr w:type="gramStart"/>
      <w:r>
        <w:t xml:space="preserve">:  </w:t>
      </w:r>
      <w:r w:rsidRPr="007952E0">
        <w:t>(</w:t>
      </w:r>
      <w:proofErr w:type="gramEnd"/>
      <w:r w:rsidRPr="007952E0">
        <w:t>559) 696-8600</w:t>
      </w:r>
    </w:p>
    <w:p w14:paraId="583EACCA" w14:textId="77777777" w:rsidR="00C64B99" w:rsidRDefault="00C64B99" w:rsidP="00310C65"/>
    <w:p w14:paraId="26637065" w14:textId="77777777" w:rsidR="0040150E" w:rsidRDefault="0040150E" w:rsidP="0040150E">
      <w:r>
        <w:t>Cypress Community Church  </w:t>
      </w:r>
    </w:p>
    <w:p w14:paraId="5A783502" w14:textId="34E1F96B" w:rsidR="0040150E" w:rsidRDefault="0040150E" w:rsidP="0040150E">
      <w:r>
        <w:t>681 Monterey Salinas Hwy, Salinas, CA 93908</w:t>
      </w:r>
    </w:p>
    <w:p w14:paraId="5096665E" w14:textId="77777777" w:rsidR="0040150E" w:rsidRDefault="0040150E" w:rsidP="0040150E">
      <w:r>
        <w:t>Phone: (831) 484-2141</w:t>
      </w:r>
    </w:p>
    <w:p w14:paraId="5C2A4C78" w14:textId="0E9EE1DB" w:rsidR="0040150E" w:rsidRDefault="0040150E" w:rsidP="0040150E">
      <w:r>
        <w:t>cypresschurch.org</w:t>
      </w:r>
    </w:p>
    <w:p w14:paraId="5363FDCE" w14:textId="77777777" w:rsidR="0040150E" w:rsidRDefault="0040150E" w:rsidP="00310C65"/>
    <w:p w14:paraId="57891902" w14:textId="77777777" w:rsidR="00F60D09" w:rsidRDefault="00F60D09" w:rsidP="00F60D09">
      <w:r>
        <w:t>Ord Military Community Chapel</w:t>
      </w:r>
    </w:p>
    <w:p w14:paraId="41914A07" w14:textId="77777777" w:rsidR="00F60D09" w:rsidRDefault="00F60D09" w:rsidP="00F60D09">
      <w:r>
        <w:t xml:space="preserve">4280 General Jim Moore </w:t>
      </w:r>
      <w:proofErr w:type="gramStart"/>
      <w:r>
        <w:t>Blvd,  Seaside</w:t>
      </w:r>
      <w:proofErr w:type="gramEnd"/>
      <w:r>
        <w:t>, CA 93955</w:t>
      </w:r>
    </w:p>
    <w:p w14:paraId="7DD1C262" w14:textId="77777777" w:rsidR="00F60D09" w:rsidRDefault="00F60D09" w:rsidP="00F60D09">
      <w:r>
        <w:t>Phone</w:t>
      </w:r>
      <w:proofErr w:type="gramStart"/>
      <w:r>
        <w:t>:  (</w:t>
      </w:r>
      <w:proofErr w:type="gramEnd"/>
      <w:r>
        <w:t>831) 244-7620</w:t>
      </w:r>
    </w:p>
    <w:p w14:paraId="30C026E1" w14:textId="77245BC8" w:rsidR="00C64B99" w:rsidRDefault="00F60D09" w:rsidP="00721F66">
      <w:pPr>
        <w:spacing w:after="480"/>
      </w:pPr>
      <w:r w:rsidRPr="0040150E">
        <w:t>monterey.army.mil/</w:t>
      </w:r>
      <w:proofErr w:type="spellStart"/>
      <w:r w:rsidRPr="0040150E">
        <w:t>Religious_Support</w:t>
      </w:r>
      <w:proofErr w:type="spellEnd"/>
      <w:r w:rsidRPr="0040150E">
        <w:t>/chaplain_main.html</w:t>
      </w:r>
    </w:p>
    <w:p w14:paraId="0716A0CB" w14:textId="3E757137" w:rsidR="007D3CE6" w:rsidRPr="007D3CE6" w:rsidRDefault="007D3CE6" w:rsidP="00310C65">
      <w:pPr>
        <w:rPr>
          <w:u w:val="single"/>
        </w:rPr>
      </w:pPr>
      <w:r>
        <w:rPr>
          <w:u w:val="single"/>
        </w:rPr>
        <w:t>Christian Methodist Episcopal (CME)</w:t>
      </w:r>
    </w:p>
    <w:p w14:paraId="6426B383" w14:textId="77777777" w:rsidR="007D3CE6" w:rsidRDefault="007D3CE6" w:rsidP="00310C65"/>
    <w:p w14:paraId="526740A0" w14:textId="61E40C4E" w:rsidR="007D3CE6" w:rsidRDefault="007D3CE6" w:rsidP="007D3CE6">
      <w:r>
        <w:t>Hays CME Church</w:t>
      </w:r>
    </w:p>
    <w:p w14:paraId="1B5B463C" w14:textId="77777777" w:rsidR="007D3CE6" w:rsidRDefault="007D3CE6" w:rsidP="007D3CE6">
      <w:r>
        <w:t>625 Elm Ave, Seaside, CA 93955</w:t>
      </w:r>
    </w:p>
    <w:p w14:paraId="0A233AA8" w14:textId="04B8F7C9" w:rsidR="007D3CE6" w:rsidRDefault="007D3CE6" w:rsidP="007D3CE6">
      <w:r>
        <w:t>Phone: (831) 899-2712</w:t>
      </w:r>
    </w:p>
    <w:p w14:paraId="27ACFD4D" w14:textId="77777777" w:rsidR="00310C65" w:rsidRDefault="00310C65" w:rsidP="00310C65"/>
    <w:p w14:paraId="5CB760BC" w14:textId="77777777" w:rsidR="00310C65" w:rsidRDefault="00310C65" w:rsidP="00310C65"/>
    <w:p w14:paraId="44F45D76" w14:textId="6D93774F" w:rsidR="00310C65" w:rsidRPr="00310C65" w:rsidRDefault="00310C65" w:rsidP="00310C65">
      <w:pPr>
        <w:rPr>
          <w:u w:val="single"/>
        </w:rPr>
      </w:pPr>
      <w:r w:rsidRPr="00310C65">
        <w:rPr>
          <w:u w:val="single"/>
        </w:rPr>
        <w:t>Church of Christ, Scientist</w:t>
      </w:r>
    </w:p>
    <w:p w14:paraId="6F0B82FC" w14:textId="77777777" w:rsidR="00310C65" w:rsidRDefault="00310C65" w:rsidP="00310C65"/>
    <w:p w14:paraId="4D55150C" w14:textId="77777777" w:rsidR="00310C65" w:rsidRDefault="00310C65" w:rsidP="00310C65">
      <w:r>
        <w:t>First Church of Christ, Scientist</w:t>
      </w:r>
    </w:p>
    <w:p w14:paraId="5415573B" w14:textId="77777777" w:rsidR="00310C65" w:rsidRDefault="00310C65" w:rsidP="00310C65">
      <w:r>
        <w:t xml:space="preserve">780 </w:t>
      </w:r>
      <w:proofErr w:type="spellStart"/>
      <w:r>
        <w:t>Abrego</w:t>
      </w:r>
      <w:proofErr w:type="spellEnd"/>
      <w:r>
        <w:t xml:space="preserve"> St., Monterey, CA 93940</w:t>
      </w:r>
    </w:p>
    <w:p w14:paraId="51C06586" w14:textId="77777777" w:rsidR="00310C65" w:rsidRDefault="00310C65" w:rsidP="00310C65">
      <w:r>
        <w:t>Phone: (831) 372-5076</w:t>
      </w:r>
    </w:p>
    <w:p w14:paraId="5D039F84" w14:textId="77777777" w:rsidR="00310C65" w:rsidRDefault="00310C65" w:rsidP="00310C65">
      <w:r>
        <w:t>christianscience.com</w:t>
      </w:r>
    </w:p>
    <w:p w14:paraId="6DB255D3" w14:textId="77777777" w:rsidR="00310C65" w:rsidRDefault="00310C65" w:rsidP="00310C65"/>
    <w:p w14:paraId="07154743" w14:textId="77777777" w:rsidR="00310C65" w:rsidRDefault="00310C65" w:rsidP="00310C65"/>
    <w:p w14:paraId="565B884A" w14:textId="4A5376F0" w:rsidR="00310C65" w:rsidRPr="00310C65" w:rsidRDefault="00310C65" w:rsidP="00310C65">
      <w:pPr>
        <w:rPr>
          <w:u w:val="single"/>
        </w:rPr>
      </w:pPr>
      <w:r w:rsidRPr="00310C65">
        <w:rPr>
          <w:u w:val="single"/>
        </w:rPr>
        <w:t>C</w:t>
      </w:r>
      <w:r w:rsidR="007D3CE6">
        <w:rPr>
          <w:u w:val="single"/>
        </w:rPr>
        <w:t>hurch of God in Christ (COGIC)</w:t>
      </w:r>
    </w:p>
    <w:p w14:paraId="0C9BFE35" w14:textId="77777777" w:rsidR="00310C65" w:rsidRDefault="00310C65" w:rsidP="00523EC4"/>
    <w:p w14:paraId="0D507483" w14:textId="57CB6968" w:rsidR="0012338E" w:rsidRDefault="0012338E" w:rsidP="00310C65">
      <w:r>
        <w:t>Christian Memorial Tabernacle Church</w:t>
      </w:r>
    </w:p>
    <w:p w14:paraId="29BCD91A" w14:textId="712FD728" w:rsidR="0012338E" w:rsidRDefault="0012338E" w:rsidP="0012338E">
      <w:r>
        <w:t>1340 Fremont Blv</w:t>
      </w:r>
      <w:r w:rsidRPr="0012338E">
        <w:t>d, Seaside CA 93955</w:t>
      </w:r>
    </w:p>
    <w:p w14:paraId="2749DDB6" w14:textId="64E4EA9C" w:rsidR="0012338E" w:rsidRDefault="0012338E" w:rsidP="00310C65">
      <w:r>
        <w:t>Phone: (</w:t>
      </w:r>
      <w:r w:rsidRPr="0012338E">
        <w:t>831</w:t>
      </w:r>
      <w:r>
        <w:t>)</w:t>
      </w:r>
      <w:r w:rsidRPr="0012338E">
        <w:t xml:space="preserve"> 394-5242</w:t>
      </w:r>
    </w:p>
    <w:p w14:paraId="629272C5" w14:textId="77777777" w:rsidR="0012338E" w:rsidRDefault="0012338E" w:rsidP="00310C65"/>
    <w:p w14:paraId="239BF999" w14:textId="77777777" w:rsidR="00310C65" w:rsidRDefault="00310C65" w:rsidP="00310C65">
      <w:r>
        <w:t>Emmanuel Church of God in Christ  </w:t>
      </w:r>
    </w:p>
    <w:p w14:paraId="31C3359B" w14:textId="77777777" w:rsidR="00310C65" w:rsidRDefault="00310C65" w:rsidP="00310C65">
      <w:r>
        <w:t>1450 Sonoma Ave, Seaside, CA 93955</w:t>
      </w:r>
    </w:p>
    <w:p w14:paraId="28EC38AD" w14:textId="77777777" w:rsidR="00310C65" w:rsidRDefault="00310C65" w:rsidP="00310C65">
      <w:r>
        <w:t>Phone: (831) 394-7200</w:t>
      </w:r>
    </w:p>
    <w:p w14:paraId="094715A0" w14:textId="77777777" w:rsidR="00310C65" w:rsidRDefault="00310C65" w:rsidP="00310C65">
      <w:r w:rsidRPr="000A4D54">
        <w:t>emmanuelcogicseaside.org</w:t>
      </w:r>
    </w:p>
    <w:p w14:paraId="3A852485" w14:textId="77777777" w:rsidR="007D3CE6" w:rsidRDefault="007D3CE6" w:rsidP="00310C65"/>
    <w:p w14:paraId="6A16F4E5" w14:textId="2B45A702" w:rsidR="00310C65" w:rsidRDefault="00820787" w:rsidP="00523EC4">
      <w:r>
        <w:t>Greater Victory Temple</w:t>
      </w:r>
    </w:p>
    <w:p w14:paraId="3D095D1B" w14:textId="5D470A5C" w:rsidR="00820787" w:rsidRDefault="00820787" w:rsidP="00523EC4">
      <w:r>
        <w:t>1620 Broadway, Seaside, CA  93955</w:t>
      </w:r>
    </w:p>
    <w:p w14:paraId="727FAA62" w14:textId="07A5B6FA" w:rsidR="00B87D05" w:rsidRDefault="00820787" w:rsidP="00B87D05">
      <w:pPr>
        <w:rPr>
          <w:bCs/>
        </w:rPr>
      </w:pPr>
      <w:r>
        <w:t xml:space="preserve">Phone: </w:t>
      </w:r>
      <w:r w:rsidR="00B87D05">
        <w:t>(</w:t>
      </w:r>
      <w:r w:rsidR="00B87D05">
        <w:rPr>
          <w:bCs/>
        </w:rPr>
        <w:t>831) 394-</w:t>
      </w:r>
      <w:r w:rsidR="00B87D05" w:rsidRPr="00B87D05">
        <w:rPr>
          <w:bCs/>
        </w:rPr>
        <w:t>2774</w:t>
      </w:r>
    </w:p>
    <w:p w14:paraId="7777AA34" w14:textId="24307F8A" w:rsidR="00C64B99" w:rsidRDefault="00B87D05" w:rsidP="00721F66">
      <w:pPr>
        <w:spacing w:after="360"/>
      </w:pPr>
      <w:r>
        <w:rPr>
          <w:bCs/>
        </w:rPr>
        <w:t>greatervictorytemple.org</w:t>
      </w:r>
    </w:p>
    <w:p w14:paraId="76EA9C4C" w14:textId="1BBC02A0" w:rsidR="00523EC4" w:rsidRPr="00523EC4" w:rsidRDefault="00523EC4" w:rsidP="00523EC4">
      <w:pPr>
        <w:rPr>
          <w:u w:val="single"/>
        </w:rPr>
      </w:pPr>
      <w:r w:rsidRPr="00523EC4">
        <w:rPr>
          <w:u w:val="single"/>
        </w:rPr>
        <w:t>Episcopal</w:t>
      </w:r>
    </w:p>
    <w:p w14:paraId="1810749B" w14:textId="77777777" w:rsidR="0066113C" w:rsidRDefault="0066113C" w:rsidP="00523EC4"/>
    <w:p w14:paraId="67506B83" w14:textId="77777777" w:rsidR="0066113C" w:rsidRDefault="0066113C" w:rsidP="0066113C">
      <w:r>
        <w:t xml:space="preserve">Epiphany Lutheran &amp; </w:t>
      </w:r>
      <w:proofErr w:type="gramStart"/>
      <w:r>
        <w:t>Episcopal  Church</w:t>
      </w:r>
      <w:proofErr w:type="gramEnd"/>
    </w:p>
    <w:p w14:paraId="13396645" w14:textId="77777777" w:rsidR="0066113C" w:rsidRDefault="0066113C" w:rsidP="0066113C">
      <w:r>
        <w:t>425 Carmel Ave, Marina, CA 93933</w:t>
      </w:r>
    </w:p>
    <w:p w14:paraId="1C152B34" w14:textId="77777777" w:rsidR="0066113C" w:rsidRDefault="0066113C" w:rsidP="0066113C">
      <w:r>
        <w:t>Phone: (831) 384-6323</w:t>
      </w:r>
    </w:p>
    <w:p w14:paraId="73271DF7" w14:textId="77777777" w:rsidR="0066113C" w:rsidRDefault="0066113C" w:rsidP="0066113C">
      <w:r w:rsidRPr="006F7C71">
        <w:t>epiphanymarina.org</w:t>
      </w:r>
    </w:p>
    <w:p w14:paraId="4A562EDB" w14:textId="77777777" w:rsidR="0066113C" w:rsidRDefault="0066113C" w:rsidP="00523EC4"/>
    <w:p w14:paraId="217B0AB8" w14:textId="7BA3CBF5" w:rsidR="00523EC4" w:rsidRDefault="00523EC4" w:rsidP="00523EC4">
      <w:r>
        <w:t>St. James Episcopal Church  </w:t>
      </w:r>
    </w:p>
    <w:p w14:paraId="0856F91B" w14:textId="3EB56FC9" w:rsidR="00523EC4" w:rsidRDefault="00523EC4" w:rsidP="00523EC4">
      <w:r>
        <w:t>381 High St, Monterey, CA 93940</w:t>
      </w:r>
    </w:p>
    <w:p w14:paraId="0B9F467F" w14:textId="77777777" w:rsidR="00523EC4" w:rsidRDefault="00523EC4" w:rsidP="00523EC4">
      <w:r>
        <w:t>Phone: (831) 375-8476</w:t>
      </w:r>
    </w:p>
    <w:p w14:paraId="786026C3" w14:textId="77777777" w:rsidR="00523EC4" w:rsidRDefault="00523EC4" w:rsidP="00523EC4">
      <w:r>
        <w:t>saintjamesmonterey.org</w:t>
      </w:r>
    </w:p>
    <w:p w14:paraId="77C4BAE9" w14:textId="77777777" w:rsidR="00F60D09" w:rsidRDefault="00F60D09" w:rsidP="00523EC4"/>
    <w:p w14:paraId="51437162" w14:textId="77777777" w:rsidR="00F60D09" w:rsidRDefault="00F60D09" w:rsidP="00523EC4"/>
    <w:p w14:paraId="43F26762" w14:textId="77777777" w:rsidR="003E35C5" w:rsidRPr="003E35C5" w:rsidRDefault="003E35C5" w:rsidP="003E35C5">
      <w:pPr>
        <w:rPr>
          <w:u w:val="single"/>
        </w:rPr>
      </w:pPr>
      <w:r w:rsidRPr="003E35C5">
        <w:rPr>
          <w:u w:val="single"/>
        </w:rPr>
        <w:t>Hindu</w:t>
      </w:r>
    </w:p>
    <w:p w14:paraId="4574F63D" w14:textId="77777777" w:rsidR="003E35C5" w:rsidRDefault="003E35C5" w:rsidP="003E35C5"/>
    <w:p w14:paraId="3317619F" w14:textId="77777777" w:rsidR="003E35C5" w:rsidRDefault="003E35C5" w:rsidP="003E35C5">
      <w:proofErr w:type="spellStart"/>
      <w:r>
        <w:t>Vaidica</w:t>
      </w:r>
      <w:proofErr w:type="spellEnd"/>
      <w:r>
        <w:t xml:space="preserve"> Vidhya Ganapathi Center </w:t>
      </w:r>
    </w:p>
    <w:p w14:paraId="2308D3F9" w14:textId="77777777" w:rsidR="003E35C5" w:rsidRDefault="003E35C5" w:rsidP="003E35C5">
      <w:r>
        <w:t xml:space="preserve">Sri Lakshmi Ganapathi Temple </w:t>
      </w:r>
    </w:p>
    <w:p w14:paraId="24B8CEAD" w14:textId="77777777" w:rsidR="003E35C5" w:rsidRDefault="003E35C5" w:rsidP="003E35C5">
      <w:r>
        <w:t xml:space="preserve">32, Rancho Drive, San Jose, CA - 95111 </w:t>
      </w:r>
    </w:p>
    <w:p w14:paraId="60DD86CE" w14:textId="77777777" w:rsidR="003E35C5" w:rsidRDefault="003E35C5" w:rsidP="003E35C5">
      <w:r>
        <w:t>Phone: (408)226-3600</w:t>
      </w:r>
    </w:p>
    <w:p w14:paraId="2D898360" w14:textId="77777777" w:rsidR="003E35C5" w:rsidRDefault="003E35C5" w:rsidP="003E35C5">
      <w:r>
        <w:t>vvgc.org</w:t>
      </w:r>
    </w:p>
    <w:p w14:paraId="4964197F" w14:textId="77777777" w:rsidR="003E35C5" w:rsidRDefault="003E35C5" w:rsidP="003E35C5"/>
    <w:p w14:paraId="144F9910" w14:textId="77777777" w:rsidR="003E35C5" w:rsidRDefault="003E35C5" w:rsidP="003E35C5"/>
    <w:p w14:paraId="4CAFBA6D" w14:textId="77777777" w:rsidR="003E35C5" w:rsidRPr="00310C65" w:rsidRDefault="003E35C5" w:rsidP="003E35C5">
      <w:pPr>
        <w:rPr>
          <w:u w:val="single"/>
        </w:rPr>
      </w:pPr>
      <w:r>
        <w:rPr>
          <w:u w:val="single"/>
        </w:rPr>
        <w:t>Islam</w:t>
      </w:r>
    </w:p>
    <w:p w14:paraId="0C8FC99B" w14:textId="77777777" w:rsidR="003E35C5" w:rsidRDefault="003E35C5" w:rsidP="003E35C5"/>
    <w:p w14:paraId="03360944" w14:textId="77777777" w:rsidR="003E35C5" w:rsidRDefault="003E35C5" w:rsidP="003E35C5">
      <w:r>
        <w:t>Islamic Society-Monterey County  </w:t>
      </w:r>
    </w:p>
    <w:p w14:paraId="4B0E33E5" w14:textId="77777777" w:rsidR="003E35C5" w:rsidRDefault="003E35C5" w:rsidP="003E35C5">
      <w:r>
        <w:t>405 Elm Ave, Seaside, CA 93955</w:t>
      </w:r>
    </w:p>
    <w:p w14:paraId="7AE9A8E3" w14:textId="77777777" w:rsidR="003E35C5" w:rsidRDefault="003E35C5" w:rsidP="003E35C5">
      <w:r>
        <w:t>Phone: (831) 899-2969</w:t>
      </w:r>
    </w:p>
    <w:p w14:paraId="7101155B" w14:textId="77777777" w:rsidR="003E35C5" w:rsidRDefault="003E35C5" w:rsidP="003E35C5">
      <w:r>
        <w:t>ismcca.org</w:t>
      </w:r>
    </w:p>
    <w:p w14:paraId="519D3EDE" w14:textId="77777777" w:rsidR="003E35C5" w:rsidRDefault="003E35C5" w:rsidP="003E35C5"/>
    <w:p w14:paraId="18819967" w14:textId="77777777" w:rsidR="003E35C5" w:rsidRDefault="003E35C5" w:rsidP="003E35C5">
      <w:r>
        <w:t>Islamic Community of Salinas  </w:t>
      </w:r>
    </w:p>
    <w:p w14:paraId="3EE6B439" w14:textId="77777777" w:rsidR="003E35C5" w:rsidRDefault="003E35C5" w:rsidP="003E35C5">
      <w:r>
        <w:t>35 W Market St, Salinas, CA 93901</w:t>
      </w:r>
    </w:p>
    <w:p w14:paraId="339CC434" w14:textId="77777777" w:rsidR="003E35C5" w:rsidRDefault="003E35C5" w:rsidP="003E35C5">
      <w:r>
        <w:t>Phone: (831) 422-0900</w:t>
      </w:r>
    </w:p>
    <w:p w14:paraId="201FBC09" w14:textId="77777777" w:rsidR="003E35C5" w:rsidRDefault="003E35C5" w:rsidP="003E35C5">
      <w:r>
        <w:t>salinasmosque.weebly.com</w:t>
      </w:r>
    </w:p>
    <w:p w14:paraId="29888F35" w14:textId="77777777" w:rsidR="00523EC4" w:rsidRDefault="00523EC4" w:rsidP="00523EC4"/>
    <w:p w14:paraId="1F21D967" w14:textId="77777777" w:rsidR="003E35C5" w:rsidRDefault="003E35C5" w:rsidP="003E35C5"/>
    <w:p w14:paraId="709E1689" w14:textId="77777777" w:rsidR="003E35C5" w:rsidRPr="00310C65" w:rsidRDefault="003E35C5" w:rsidP="003E35C5">
      <w:pPr>
        <w:rPr>
          <w:u w:val="single"/>
        </w:rPr>
      </w:pPr>
      <w:r>
        <w:rPr>
          <w:u w:val="single"/>
        </w:rPr>
        <w:t>Judaism</w:t>
      </w:r>
    </w:p>
    <w:p w14:paraId="7BD388F7" w14:textId="77777777" w:rsidR="003E35C5" w:rsidRDefault="003E35C5" w:rsidP="003E35C5"/>
    <w:p w14:paraId="7D3A6E07" w14:textId="77777777" w:rsidR="003E35C5" w:rsidRDefault="003E35C5" w:rsidP="003E35C5">
      <w:r>
        <w:t>Congregation Beth Israel</w:t>
      </w:r>
    </w:p>
    <w:p w14:paraId="459BFDF3" w14:textId="77777777" w:rsidR="003E35C5" w:rsidRDefault="003E35C5" w:rsidP="003E35C5">
      <w:r>
        <w:t>5716 Carmel Valley Rd., Carmel, CA 93923</w:t>
      </w:r>
    </w:p>
    <w:p w14:paraId="0C6A336A" w14:textId="77777777" w:rsidR="003E35C5" w:rsidRDefault="003E35C5" w:rsidP="003E35C5">
      <w:r>
        <w:t>Phone: (831) 624-2015</w:t>
      </w:r>
    </w:p>
    <w:p w14:paraId="61431EB5" w14:textId="77777777" w:rsidR="003E35C5" w:rsidRDefault="003E35C5" w:rsidP="003E35C5">
      <w:r>
        <w:t>carmelbethisrael.org</w:t>
      </w:r>
    </w:p>
    <w:p w14:paraId="66FDDE3E" w14:textId="77777777" w:rsidR="003E35C5" w:rsidRDefault="003E35C5" w:rsidP="003E35C5"/>
    <w:p w14:paraId="3443DE38" w14:textId="77777777" w:rsidR="003E35C5" w:rsidRDefault="003E35C5" w:rsidP="003E35C5">
      <w:r>
        <w:t>Temple Beth El  </w:t>
      </w:r>
    </w:p>
    <w:p w14:paraId="2AB0E130" w14:textId="77777777" w:rsidR="003E35C5" w:rsidRDefault="003E35C5" w:rsidP="003E35C5">
      <w:r>
        <w:t>1212 Riker St, Salinas, CA 93901</w:t>
      </w:r>
    </w:p>
    <w:p w14:paraId="5EBBB5EB" w14:textId="77777777" w:rsidR="003E35C5" w:rsidRDefault="003E35C5" w:rsidP="003E35C5">
      <w:r>
        <w:t>Phone: (831) 424-9151</w:t>
      </w:r>
    </w:p>
    <w:p w14:paraId="623EDD26" w14:textId="77777777" w:rsidR="003E35C5" w:rsidRDefault="003E35C5" w:rsidP="003E35C5">
      <w:r>
        <w:t>templebethelsalinas.org</w:t>
      </w:r>
    </w:p>
    <w:p w14:paraId="2937CC93" w14:textId="77777777" w:rsidR="003E35C5" w:rsidRDefault="003E35C5" w:rsidP="003E35C5"/>
    <w:p w14:paraId="29438A6A" w14:textId="77777777" w:rsidR="003E35C5" w:rsidRDefault="003E35C5" w:rsidP="00523EC4"/>
    <w:p w14:paraId="43EB7110" w14:textId="06E75D63" w:rsidR="00523EC4" w:rsidRPr="00523EC4" w:rsidRDefault="00523EC4" w:rsidP="001A0497">
      <w:pPr>
        <w:rPr>
          <w:u w:val="single"/>
        </w:rPr>
      </w:pPr>
      <w:r>
        <w:rPr>
          <w:u w:val="single"/>
        </w:rPr>
        <w:t>Latter-d</w:t>
      </w:r>
      <w:r w:rsidRPr="00523EC4">
        <w:rPr>
          <w:u w:val="single"/>
        </w:rPr>
        <w:t>ay Saints</w:t>
      </w:r>
    </w:p>
    <w:p w14:paraId="63ECCA4B" w14:textId="77777777" w:rsidR="00523EC4" w:rsidRDefault="00523EC4" w:rsidP="00523EC4"/>
    <w:p w14:paraId="55409C9B" w14:textId="77777777" w:rsidR="00523EC4" w:rsidRDefault="00523EC4" w:rsidP="00523EC4">
      <w:r>
        <w:t>The Church of Jesus Christ of Latter-day Saints  </w:t>
      </w:r>
    </w:p>
    <w:p w14:paraId="2AC4B97B" w14:textId="77777777" w:rsidR="00523EC4" w:rsidRDefault="00523EC4" w:rsidP="00523EC4">
      <w:r>
        <w:t>1 Forest Knoll Rd, Monterey, CA 93940</w:t>
      </w:r>
    </w:p>
    <w:p w14:paraId="580C6EFC" w14:textId="77777777" w:rsidR="00523EC4" w:rsidRDefault="00523EC4" w:rsidP="00523EC4">
      <w:r>
        <w:t>Phone: (831) 625-2293</w:t>
      </w:r>
    </w:p>
    <w:p w14:paraId="700AA870" w14:textId="77777777" w:rsidR="00523EC4" w:rsidRDefault="00523EC4" w:rsidP="00523EC4">
      <w:r>
        <w:t>lds.org</w:t>
      </w:r>
    </w:p>
    <w:p w14:paraId="183C4BDF" w14:textId="77777777" w:rsidR="00523EC4" w:rsidRDefault="00523EC4" w:rsidP="001A0497"/>
    <w:p w14:paraId="0760D77F" w14:textId="77777777" w:rsidR="003E35C5" w:rsidRDefault="003E35C5" w:rsidP="00523EC4"/>
    <w:p w14:paraId="7765EB7B" w14:textId="531F7310" w:rsidR="00523EC4" w:rsidRPr="00523EC4" w:rsidRDefault="00904350" w:rsidP="00523EC4">
      <w:pPr>
        <w:rPr>
          <w:u w:val="single"/>
        </w:rPr>
      </w:pPr>
      <w:r>
        <w:rPr>
          <w:u w:val="single"/>
        </w:rPr>
        <w:t>Lutheran (ELCA)</w:t>
      </w:r>
    </w:p>
    <w:p w14:paraId="1C07CC81" w14:textId="77777777" w:rsidR="00523EC4" w:rsidRDefault="00523EC4" w:rsidP="00523EC4"/>
    <w:p w14:paraId="723D21A4" w14:textId="77777777" w:rsidR="00523EC4" w:rsidRDefault="00523EC4" w:rsidP="00523EC4">
      <w:proofErr w:type="spellStart"/>
      <w:proofErr w:type="gramStart"/>
      <w:r>
        <w:t>St.Timothy</w:t>
      </w:r>
      <w:proofErr w:type="spellEnd"/>
      <w:proofErr w:type="gramEnd"/>
      <w:r>
        <w:t xml:space="preserve"> Lutheran Church  </w:t>
      </w:r>
    </w:p>
    <w:p w14:paraId="2E4073EF" w14:textId="77777777" w:rsidR="00523EC4" w:rsidRDefault="00523EC4" w:rsidP="00523EC4">
      <w:r>
        <w:t>52 Soledad Dr, Monterey, CA 93940</w:t>
      </w:r>
    </w:p>
    <w:p w14:paraId="79AC6C44" w14:textId="77777777" w:rsidR="00523EC4" w:rsidRDefault="00523EC4" w:rsidP="00523EC4">
      <w:r>
        <w:t>Phone: (831) 375-2042</w:t>
      </w:r>
    </w:p>
    <w:p w14:paraId="66C261BD" w14:textId="77777777" w:rsidR="00523EC4" w:rsidRDefault="00523EC4" w:rsidP="00523EC4">
      <w:r>
        <w:t>sttim.org</w:t>
      </w:r>
    </w:p>
    <w:p w14:paraId="7ADEEB15" w14:textId="77777777" w:rsidR="0066113C" w:rsidRDefault="0066113C" w:rsidP="00310C65"/>
    <w:p w14:paraId="35F3FDCD" w14:textId="77777777" w:rsidR="0066113C" w:rsidRDefault="0066113C" w:rsidP="0066113C">
      <w:r>
        <w:t xml:space="preserve">Epiphany Lutheran &amp; </w:t>
      </w:r>
      <w:proofErr w:type="gramStart"/>
      <w:r>
        <w:t>Episcopal  Church</w:t>
      </w:r>
      <w:proofErr w:type="gramEnd"/>
    </w:p>
    <w:p w14:paraId="6C5C6FB2" w14:textId="77777777" w:rsidR="0066113C" w:rsidRDefault="0066113C" w:rsidP="0066113C">
      <w:r>
        <w:t>425 Carmel Ave, Marina, CA 93933</w:t>
      </w:r>
    </w:p>
    <w:p w14:paraId="3135F1C8" w14:textId="77777777" w:rsidR="0066113C" w:rsidRDefault="0066113C" w:rsidP="0066113C">
      <w:r>
        <w:t>Phone: (831) 384-6323</w:t>
      </w:r>
    </w:p>
    <w:p w14:paraId="44C99184" w14:textId="11B6817E" w:rsidR="00C64B99" w:rsidRDefault="0066113C" w:rsidP="00721F66">
      <w:pPr>
        <w:spacing w:after="360"/>
      </w:pPr>
      <w:r w:rsidRPr="006F7C71">
        <w:t>epiphanymarina.org</w:t>
      </w:r>
    </w:p>
    <w:p w14:paraId="199D592C" w14:textId="00313D07" w:rsidR="00904350" w:rsidRPr="00523EC4" w:rsidRDefault="00904350" w:rsidP="00904350">
      <w:pPr>
        <w:rPr>
          <w:u w:val="single"/>
        </w:rPr>
      </w:pPr>
      <w:r>
        <w:rPr>
          <w:u w:val="single"/>
        </w:rPr>
        <w:t>Lutheran (LCMS)</w:t>
      </w:r>
    </w:p>
    <w:p w14:paraId="115A8D31" w14:textId="77777777" w:rsidR="00904350" w:rsidRDefault="00904350" w:rsidP="00310C65"/>
    <w:p w14:paraId="248C06BF" w14:textId="77777777" w:rsidR="00904350" w:rsidRDefault="00904350" w:rsidP="00904350">
      <w:r>
        <w:t>Faith Lutheran Church  </w:t>
      </w:r>
    </w:p>
    <w:p w14:paraId="2AEB82D0" w14:textId="77777777" w:rsidR="00904350" w:rsidRDefault="00904350" w:rsidP="00904350">
      <w:r>
        <w:t xml:space="preserve">1460 </w:t>
      </w:r>
      <w:proofErr w:type="spellStart"/>
      <w:r>
        <w:t>Hilby</w:t>
      </w:r>
      <w:proofErr w:type="spellEnd"/>
      <w:r>
        <w:t xml:space="preserve"> Ave, Seaside, CA 93955</w:t>
      </w:r>
    </w:p>
    <w:p w14:paraId="28062C99" w14:textId="77777777" w:rsidR="00904350" w:rsidRDefault="00904350" w:rsidP="00904350">
      <w:r>
        <w:t>Phone: (831) 394-1312</w:t>
      </w:r>
    </w:p>
    <w:p w14:paraId="0FE9A48E" w14:textId="77777777" w:rsidR="00904350" w:rsidRDefault="00904350" w:rsidP="00904350">
      <w:r w:rsidRPr="000A4D54">
        <w:t>faithonmontereybay.org</w:t>
      </w:r>
    </w:p>
    <w:p w14:paraId="22BEFCDE" w14:textId="77777777" w:rsidR="00523EC4" w:rsidRDefault="00523EC4" w:rsidP="00114699"/>
    <w:p w14:paraId="13F79450" w14:textId="77777777" w:rsidR="00523EC4" w:rsidRDefault="00523EC4" w:rsidP="00114699"/>
    <w:p w14:paraId="12CF32B3" w14:textId="4C575648" w:rsidR="00114699" w:rsidRDefault="00523EC4" w:rsidP="00114699">
      <w:pPr>
        <w:rPr>
          <w:u w:val="single"/>
        </w:rPr>
      </w:pPr>
      <w:r w:rsidRPr="00523EC4">
        <w:rPr>
          <w:u w:val="single"/>
        </w:rPr>
        <w:t>Methodist</w:t>
      </w:r>
    </w:p>
    <w:p w14:paraId="4D95F40D" w14:textId="77777777" w:rsidR="00523EC4" w:rsidRPr="00523EC4" w:rsidRDefault="00523EC4" w:rsidP="00114699">
      <w:pPr>
        <w:rPr>
          <w:u w:val="single"/>
        </w:rPr>
      </w:pPr>
    </w:p>
    <w:p w14:paraId="31D8B23A" w14:textId="77777777" w:rsidR="00114699" w:rsidRDefault="00114699" w:rsidP="00114699">
      <w:r>
        <w:t>Marina United Methodist  </w:t>
      </w:r>
    </w:p>
    <w:p w14:paraId="613A338F" w14:textId="77777777" w:rsidR="00114699" w:rsidRDefault="00114699" w:rsidP="00114699">
      <w:r>
        <w:t>281 Beach Rd, Marina, CA 93933</w:t>
      </w:r>
    </w:p>
    <w:p w14:paraId="10D8E2A6" w14:textId="77777777" w:rsidR="00114699" w:rsidRDefault="00114699" w:rsidP="00114699">
      <w:r>
        <w:t>Phone:</w:t>
      </w:r>
      <w:r w:rsidR="00601B24">
        <w:t xml:space="preserve"> </w:t>
      </w:r>
      <w:r>
        <w:t>(831) 384-2514</w:t>
      </w:r>
    </w:p>
    <w:p w14:paraId="6B7BAAC8" w14:textId="77777777" w:rsidR="00601B24" w:rsidRDefault="00601B24" w:rsidP="00114699">
      <w:r>
        <w:t>Marinamethodistchurch.org</w:t>
      </w:r>
    </w:p>
    <w:p w14:paraId="0253A881" w14:textId="77777777" w:rsidR="00114699" w:rsidRDefault="00114699" w:rsidP="00114699"/>
    <w:p w14:paraId="5409647C" w14:textId="77777777" w:rsidR="003E35C5" w:rsidRDefault="003E35C5" w:rsidP="00114699"/>
    <w:p w14:paraId="79826200" w14:textId="0F5F0BE0" w:rsidR="00523EC4" w:rsidRPr="00523EC4" w:rsidRDefault="00523EC4" w:rsidP="00114699">
      <w:pPr>
        <w:rPr>
          <w:u w:val="single"/>
        </w:rPr>
      </w:pPr>
      <w:r w:rsidRPr="00523EC4">
        <w:rPr>
          <w:u w:val="single"/>
        </w:rPr>
        <w:t>Missionary Baptist</w:t>
      </w:r>
    </w:p>
    <w:p w14:paraId="1C0BE50E" w14:textId="77777777" w:rsidR="00523EC4" w:rsidRDefault="00523EC4" w:rsidP="00114699"/>
    <w:p w14:paraId="7F0A8AB2" w14:textId="19483124" w:rsidR="00D636EE" w:rsidRDefault="00D636EE" w:rsidP="00114699">
      <w:r>
        <w:t>Bethel Missionary Baptist</w:t>
      </w:r>
      <w:r w:rsidR="007952E0">
        <w:t xml:space="preserve"> Church</w:t>
      </w:r>
    </w:p>
    <w:p w14:paraId="57E65C3A" w14:textId="13D8098E" w:rsidR="00D636EE" w:rsidRDefault="00D636EE" w:rsidP="00114699">
      <w:r>
        <w:t>390 Elm St., Seaside, CA  93955</w:t>
      </w:r>
    </w:p>
    <w:p w14:paraId="5F712CFF" w14:textId="4FF848ED" w:rsidR="00D636EE" w:rsidRDefault="00D636EE" w:rsidP="00114699">
      <w:r>
        <w:t>Phone</w:t>
      </w:r>
      <w:proofErr w:type="gramStart"/>
      <w:r>
        <w:t>:  (</w:t>
      </w:r>
      <w:proofErr w:type="gramEnd"/>
      <w:r>
        <w:t>831) 915-6002</w:t>
      </w:r>
    </w:p>
    <w:p w14:paraId="5277C5A6" w14:textId="77777777" w:rsidR="00D636EE" w:rsidRDefault="00D636EE" w:rsidP="00114699"/>
    <w:p w14:paraId="5E741B6D" w14:textId="77777777" w:rsidR="00114699" w:rsidRDefault="00114699" w:rsidP="00114699">
      <w:r>
        <w:t>Holy Assembly Missionary Baptist  </w:t>
      </w:r>
    </w:p>
    <w:p w14:paraId="274D1824" w14:textId="77777777" w:rsidR="00114699" w:rsidRDefault="00114699" w:rsidP="00114699">
      <w:r>
        <w:t xml:space="preserve">3305 </w:t>
      </w:r>
      <w:proofErr w:type="spellStart"/>
      <w:r>
        <w:t>Abdy</w:t>
      </w:r>
      <w:proofErr w:type="spellEnd"/>
      <w:r>
        <w:t xml:space="preserve"> Way, Marina, CA 93933</w:t>
      </w:r>
    </w:p>
    <w:p w14:paraId="53A3EB01" w14:textId="77777777" w:rsidR="00114699" w:rsidRDefault="00114699" w:rsidP="00114699">
      <w:r>
        <w:t>Phone:</w:t>
      </w:r>
      <w:r w:rsidR="00AF3778">
        <w:t xml:space="preserve"> </w:t>
      </w:r>
      <w:r>
        <w:t>(831) 883-1244</w:t>
      </w:r>
    </w:p>
    <w:p w14:paraId="264F8761" w14:textId="77777777" w:rsidR="003E35C5" w:rsidRDefault="003E35C5" w:rsidP="00114699"/>
    <w:p w14:paraId="19F68959" w14:textId="77777777" w:rsidR="00523EC4" w:rsidRDefault="00523EC4" w:rsidP="00114699"/>
    <w:p w14:paraId="0DAAEFD5" w14:textId="77777777" w:rsidR="00523EC4" w:rsidRPr="00523EC4" w:rsidRDefault="00523EC4" w:rsidP="00523EC4">
      <w:pPr>
        <w:rPr>
          <w:u w:val="single"/>
        </w:rPr>
      </w:pPr>
      <w:r w:rsidRPr="00523EC4">
        <w:rPr>
          <w:u w:val="single"/>
        </w:rPr>
        <w:t>Nazarene</w:t>
      </w:r>
    </w:p>
    <w:p w14:paraId="71BF706E" w14:textId="77777777" w:rsidR="00523EC4" w:rsidRDefault="00523EC4" w:rsidP="00523EC4"/>
    <w:p w14:paraId="584912B0" w14:textId="77777777" w:rsidR="00523EC4" w:rsidRDefault="00523EC4" w:rsidP="00523EC4">
      <w:r>
        <w:t>Living Hope Church of the Nazarene  </w:t>
      </w:r>
    </w:p>
    <w:p w14:paraId="065EC4FB" w14:textId="77777777" w:rsidR="00523EC4" w:rsidRDefault="00523EC4" w:rsidP="00523EC4">
      <w:r>
        <w:t>1375 Josselyn Canyon Rd, Monterey, CA 93940</w:t>
      </w:r>
    </w:p>
    <w:p w14:paraId="7CB778E4" w14:textId="77777777" w:rsidR="00523EC4" w:rsidRDefault="00523EC4" w:rsidP="00523EC4">
      <w:r>
        <w:t>Phone: (831) 375-4414</w:t>
      </w:r>
    </w:p>
    <w:p w14:paraId="25A5CD5F" w14:textId="77777777" w:rsidR="00523EC4" w:rsidRDefault="00523EC4" w:rsidP="00523EC4">
      <w:r>
        <w:t>livinghopechurch.org</w:t>
      </w:r>
    </w:p>
    <w:p w14:paraId="21FFCBD0" w14:textId="77777777" w:rsidR="00523EC4" w:rsidRDefault="00523EC4" w:rsidP="00114699"/>
    <w:p w14:paraId="7ECD5555" w14:textId="77777777" w:rsidR="003E35C5" w:rsidRDefault="003E35C5" w:rsidP="00114699"/>
    <w:p w14:paraId="03E03BEA" w14:textId="19D39239" w:rsidR="00C64B99" w:rsidRPr="00D636EE" w:rsidRDefault="00D636EE" w:rsidP="00114699">
      <w:pPr>
        <w:rPr>
          <w:u w:val="single"/>
        </w:rPr>
      </w:pPr>
      <w:r w:rsidRPr="00D636EE">
        <w:rPr>
          <w:u w:val="single"/>
        </w:rPr>
        <w:t>Non-denominational</w:t>
      </w:r>
    </w:p>
    <w:p w14:paraId="4C673402" w14:textId="77777777" w:rsidR="00C64B99" w:rsidRDefault="00C64B99" w:rsidP="00114699"/>
    <w:p w14:paraId="15C5ABB0" w14:textId="77777777" w:rsidR="007952E0" w:rsidRDefault="007952E0" w:rsidP="007952E0">
      <w:r>
        <w:t>Calvary Monterey  </w:t>
      </w:r>
    </w:p>
    <w:p w14:paraId="5B583FD3" w14:textId="77777777" w:rsidR="007952E0" w:rsidRDefault="007952E0" w:rsidP="007952E0">
      <w:r>
        <w:t>3001 Salinas Hwy, Monterey, CA 93940</w:t>
      </w:r>
    </w:p>
    <w:p w14:paraId="63956707" w14:textId="77777777" w:rsidR="007952E0" w:rsidRDefault="007952E0" w:rsidP="007952E0">
      <w:r>
        <w:t>Phone: (831) 649-1158</w:t>
      </w:r>
    </w:p>
    <w:p w14:paraId="759E6E87" w14:textId="77777777" w:rsidR="007952E0" w:rsidRDefault="007952E0" w:rsidP="007952E0">
      <w:r>
        <w:t>calvary.com</w:t>
      </w:r>
    </w:p>
    <w:p w14:paraId="060F5893" w14:textId="77777777" w:rsidR="007952E0" w:rsidRDefault="007952E0" w:rsidP="00D636EE"/>
    <w:p w14:paraId="78388903" w14:textId="77777777" w:rsidR="00D636EE" w:rsidRDefault="00D636EE" w:rsidP="00D636EE">
      <w:r>
        <w:t>Monterey Church  </w:t>
      </w:r>
    </w:p>
    <w:p w14:paraId="2BED2B8E" w14:textId="77777777" w:rsidR="00D636EE" w:rsidRDefault="00D636EE" w:rsidP="00D636EE">
      <w:r>
        <w:t>401 Alvarado St, Monterey, CA 93940</w:t>
      </w:r>
    </w:p>
    <w:p w14:paraId="44ACBCFA" w14:textId="77777777" w:rsidR="00D636EE" w:rsidRDefault="00D636EE" w:rsidP="00D636EE">
      <w:r>
        <w:t>Phone: (831) 658-0355</w:t>
      </w:r>
    </w:p>
    <w:p w14:paraId="31DAAD38" w14:textId="77777777" w:rsidR="00D636EE" w:rsidRDefault="00D636EE" w:rsidP="00D636EE">
      <w:r>
        <w:t>www.monterey.church</w:t>
      </w:r>
    </w:p>
    <w:p w14:paraId="2E430CD1" w14:textId="77777777" w:rsidR="00C64B99" w:rsidRDefault="00C64B99" w:rsidP="00114699"/>
    <w:p w14:paraId="5D4F6A77" w14:textId="77777777" w:rsidR="00C64B99" w:rsidRDefault="00C64B99" w:rsidP="00114699"/>
    <w:p w14:paraId="2645571A" w14:textId="77777777" w:rsidR="00523EC4" w:rsidRPr="00523EC4" w:rsidRDefault="00523EC4" w:rsidP="00523EC4">
      <w:pPr>
        <w:rPr>
          <w:u w:val="single"/>
        </w:rPr>
      </w:pPr>
      <w:r w:rsidRPr="00523EC4">
        <w:rPr>
          <w:u w:val="single"/>
        </w:rPr>
        <w:t>Presbyterian</w:t>
      </w:r>
    </w:p>
    <w:p w14:paraId="4D2B4095" w14:textId="77777777" w:rsidR="00523EC4" w:rsidRDefault="00523EC4" w:rsidP="00523EC4"/>
    <w:p w14:paraId="0F59808E" w14:textId="77777777" w:rsidR="00523EC4" w:rsidRDefault="00523EC4" w:rsidP="00523EC4">
      <w:r>
        <w:t>Covenant Presbyterian Church  </w:t>
      </w:r>
    </w:p>
    <w:p w14:paraId="77A574B1" w14:textId="77777777" w:rsidR="00523EC4" w:rsidRDefault="00523EC4" w:rsidP="00523EC4">
      <w:r>
        <w:t>910 2nd Ave, Marina, CA 93933</w:t>
      </w:r>
    </w:p>
    <w:p w14:paraId="217A917B" w14:textId="77777777" w:rsidR="00523EC4" w:rsidRDefault="00523EC4" w:rsidP="00523EC4">
      <w:r>
        <w:t>Phone: (831) 238-9861</w:t>
      </w:r>
    </w:p>
    <w:p w14:paraId="762BD3CD" w14:textId="77777777" w:rsidR="00523EC4" w:rsidRDefault="00523EC4" w:rsidP="00523EC4">
      <w:r>
        <w:t>cpcmb.org</w:t>
      </w:r>
    </w:p>
    <w:p w14:paraId="0A69618D" w14:textId="77777777" w:rsidR="00523EC4" w:rsidRDefault="00523EC4" w:rsidP="00523EC4"/>
    <w:p w14:paraId="07D01E4A" w14:textId="77777777" w:rsidR="00523EC4" w:rsidRDefault="00523EC4" w:rsidP="00523EC4">
      <w:r>
        <w:t>First Presbyterian Church of Monterey  </w:t>
      </w:r>
    </w:p>
    <w:p w14:paraId="5626BBF9" w14:textId="77777777" w:rsidR="00523EC4" w:rsidRDefault="00523EC4" w:rsidP="00523EC4">
      <w:r>
        <w:t>501 El Dorado St, Monterey, CA 93940</w:t>
      </w:r>
    </w:p>
    <w:p w14:paraId="2706170D" w14:textId="77777777" w:rsidR="00523EC4" w:rsidRDefault="00523EC4" w:rsidP="00523EC4">
      <w:r>
        <w:t>Phone: (831) 373-3031</w:t>
      </w:r>
    </w:p>
    <w:p w14:paraId="2FAF0E2A" w14:textId="77777777" w:rsidR="00523EC4" w:rsidRDefault="00523EC4" w:rsidP="00523EC4">
      <w:r>
        <w:t>fpcmonterey.org</w:t>
      </w:r>
    </w:p>
    <w:p w14:paraId="5C270D2F" w14:textId="77777777" w:rsidR="00523EC4" w:rsidRDefault="00523EC4" w:rsidP="00523EC4"/>
    <w:p w14:paraId="4AA027DB" w14:textId="77777777" w:rsidR="00523EC4" w:rsidRDefault="00523EC4" w:rsidP="00523EC4">
      <w:r>
        <w:t>El Estero Presbyterian Church  </w:t>
      </w:r>
    </w:p>
    <w:p w14:paraId="7D25DF50" w14:textId="77777777" w:rsidR="00523EC4" w:rsidRDefault="00523EC4" w:rsidP="00523EC4">
      <w:r>
        <w:t>Presbyterian Church</w:t>
      </w:r>
    </w:p>
    <w:p w14:paraId="30F4E957" w14:textId="77777777" w:rsidR="00523EC4" w:rsidRDefault="00523EC4" w:rsidP="00523EC4">
      <w:r>
        <w:t>Address: 490 Camino El Estero, Monterey, CA 93940</w:t>
      </w:r>
    </w:p>
    <w:p w14:paraId="3EA86A06" w14:textId="77777777" w:rsidR="00523EC4" w:rsidRDefault="00523EC4" w:rsidP="00523EC4">
      <w:r>
        <w:t>Phone:(831) 375-6622</w:t>
      </w:r>
    </w:p>
    <w:p w14:paraId="2F9725B0" w14:textId="77777777" w:rsidR="00310C65" w:rsidRDefault="00310C65" w:rsidP="00523EC4"/>
    <w:p w14:paraId="5625F0C5" w14:textId="77777777" w:rsidR="00310C65" w:rsidRDefault="00310C65" w:rsidP="00310C65">
      <w:r>
        <w:t>Mayflower Presbyterian Church</w:t>
      </w:r>
    </w:p>
    <w:p w14:paraId="0892A450" w14:textId="77777777" w:rsidR="00310C65" w:rsidRDefault="00310C65" w:rsidP="00310C65">
      <w:r>
        <w:t>141 14</w:t>
      </w:r>
      <w:r w:rsidRPr="00DF0AF1">
        <w:rPr>
          <w:vertAlign w:val="superscript"/>
        </w:rPr>
        <w:t>th</w:t>
      </w:r>
      <w:r>
        <w:t xml:space="preserve"> St., Pacific Grove, CA  93950</w:t>
      </w:r>
    </w:p>
    <w:p w14:paraId="7CB6565E" w14:textId="77777777" w:rsidR="00310C65" w:rsidRDefault="00310C65" w:rsidP="00310C65">
      <w:r>
        <w:t>Phone: (831) 373-4705</w:t>
      </w:r>
    </w:p>
    <w:p w14:paraId="7A1C5506" w14:textId="77777777" w:rsidR="00310C65" w:rsidRDefault="00310C65" w:rsidP="00310C65">
      <w:r>
        <w:t>mayflowerpres.org</w:t>
      </w:r>
    </w:p>
    <w:p w14:paraId="32D1BF6B" w14:textId="77777777" w:rsidR="003E35C5" w:rsidRDefault="003E35C5" w:rsidP="00310C65"/>
    <w:p w14:paraId="49AC3D2B" w14:textId="77777777" w:rsidR="00DC756C" w:rsidRDefault="00DC756C" w:rsidP="00310C65"/>
    <w:p w14:paraId="7D83CB3D" w14:textId="4418ED41" w:rsidR="00DC756C" w:rsidRDefault="00DC756C" w:rsidP="00310C65">
      <w:pPr>
        <w:rPr>
          <w:u w:val="single"/>
        </w:rPr>
      </w:pPr>
      <w:r w:rsidRPr="00DC756C">
        <w:rPr>
          <w:u w:val="single"/>
        </w:rPr>
        <w:t>Religious Science</w:t>
      </w:r>
    </w:p>
    <w:p w14:paraId="7F911912" w14:textId="77777777" w:rsidR="00DC756C" w:rsidRPr="00DC756C" w:rsidRDefault="00DC756C" w:rsidP="00310C65">
      <w:pPr>
        <w:rPr>
          <w:u w:val="single"/>
        </w:rPr>
      </w:pPr>
    </w:p>
    <w:p w14:paraId="048FE3F8" w14:textId="7CEF3354" w:rsidR="003E35C5" w:rsidRDefault="00DC756C" w:rsidP="00310C65">
      <w:r>
        <w:t>Center for Spiritual Awakening</w:t>
      </w:r>
    </w:p>
    <w:p w14:paraId="0B52A777" w14:textId="30F2F511" w:rsidR="00DC756C" w:rsidRDefault="00DC756C" w:rsidP="00310C65">
      <w:r>
        <w:t>522 Central Ave.</w:t>
      </w:r>
    </w:p>
    <w:p w14:paraId="7C7BB59B" w14:textId="73B06D75" w:rsidR="00DC756C" w:rsidRDefault="00DC756C" w:rsidP="00310C65">
      <w:r>
        <w:t>Pacific Grove, CA  93950</w:t>
      </w:r>
    </w:p>
    <w:p w14:paraId="73663E01" w14:textId="7C50FAA3" w:rsidR="00DC756C" w:rsidRDefault="00DC756C" w:rsidP="00310C65">
      <w:r>
        <w:t>Phone: (831) 372-1942</w:t>
      </w:r>
    </w:p>
    <w:p w14:paraId="52640B01" w14:textId="0280208F" w:rsidR="00DC756C" w:rsidRDefault="00DC756C" w:rsidP="00310C65">
      <w:r>
        <w:t>centerforspiritualawakening.org</w:t>
      </w:r>
    </w:p>
    <w:p w14:paraId="086DB285" w14:textId="77777777" w:rsidR="00DC756C" w:rsidRDefault="00DC756C" w:rsidP="00310C65"/>
    <w:p w14:paraId="6FB3817F" w14:textId="77777777" w:rsidR="00DC756C" w:rsidRDefault="00DC756C" w:rsidP="00310C65">
      <w:bookmarkStart w:id="0" w:name="_GoBack"/>
      <w:bookmarkEnd w:id="0"/>
    </w:p>
    <w:p w14:paraId="547BCE09" w14:textId="71D086E2" w:rsidR="00DC756C" w:rsidRPr="00D636EE" w:rsidRDefault="00D636EE" w:rsidP="00310C65">
      <w:pPr>
        <w:rPr>
          <w:u w:val="single"/>
        </w:rPr>
      </w:pPr>
      <w:r w:rsidRPr="00D636EE">
        <w:rPr>
          <w:u w:val="single"/>
        </w:rPr>
        <w:t>Seventh Day Adventist</w:t>
      </w:r>
    </w:p>
    <w:p w14:paraId="2C9C1480" w14:textId="77777777" w:rsidR="00DC756C" w:rsidRDefault="00DC756C" w:rsidP="00310C65"/>
    <w:p w14:paraId="67D388EE" w14:textId="5B5A6EC7" w:rsidR="00D636EE" w:rsidRDefault="00D636EE" w:rsidP="00310C65">
      <w:r>
        <w:t>Seaside Community Seventh Day Adventist Church</w:t>
      </w:r>
    </w:p>
    <w:p w14:paraId="393903FA" w14:textId="3758A3C8" w:rsidR="00D636EE" w:rsidRDefault="00D636EE" w:rsidP="00310C65">
      <w:r>
        <w:t>1600 Broadway, Seaside, CA  93955</w:t>
      </w:r>
    </w:p>
    <w:p w14:paraId="5E90012D" w14:textId="03129214" w:rsidR="00D636EE" w:rsidRDefault="00D636EE" w:rsidP="00310C65">
      <w:r>
        <w:t>Phone</w:t>
      </w:r>
      <w:proofErr w:type="gramStart"/>
      <w:r>
        <w:t>:  (</w:t>
      </w:r>
      <w:proofErr w:type="gramEnd"/>
      <w:r>
        <w:t>831) 394-2563</w:t>
      </w:r>
    </w:p>
    <w:p w14:paraId="0FFEDC94" w14:textId="0C89017B" w:rsidR="00D636EE" w:rsidRDefault="00D636EE" w:rsidP="00310C65">
      <w:r>
        <w:t>Seasidesda.org</w:t>
      </w:r>
    </w:p>
    <w:p w14:paraId="19632B83" w14:textId="77777777" w:rsidR="00D636EE" w:rsidRDefault="00D636EE" w:rsidP="00310C65"/>
    <w:p w14:paraId="7ACB352F" w14:textId="77777777" w:rsidR="00DC756C" w:rsidRDefault="00DC756C" w:rsidP="00310C65"/>
    <w:p w14:paraId="0F1CDC89" w14:textId="77777777" w:rsidR="003E35C5" w:rsidRPr="007D3CE6" w:rsidRDefault="003E35C5" w:rsidP="003E35C5">
      <w:pPr>
        <w:rPr>
          <w:u w:val="single"/>
        </w:rPr>
      </w:pPr>
      <w:r w:rsidRPr="007D3CE6">
        <w:rPr>
          <w:u w:val="single"/>
        </w:rPr>
        <w:t>Sikh</w:t>
      </w:r>
    </w:p>
    <w:p w14:paraId="6145206D" w14:textId="77777777" w:rsidR="003E35C5" w:rsidRDefault="003E35C5" w:rsidP="003E35C5"/>
    <w:p w14:paraId="33F9D954" w14:textId="77777777" w:rsidR="003E35C5" w:rsidRDefault="003E35C5" w:rsidP="003E35C5">
      <w:r>
        <w:t>Sikh Gurdwara Sahib - San Jose</w:t>
      </w:r>
    </w:p>
    <w:p w14:paraId="13133C4B" w14:textId="77777777" w:rsidR="003E35C5" w:rsidRDefault="003E35C5" w:rsidP="003E35C5">
      <w:r>
        <w:t xml:space="preserve">3636 Murillo Ave, San Jose, CA 95148 </w:t>
      </w:r>
    </w:p>
    <w:p w14:paraId="63FCB561" w14:textId="77777777" w:rsidR="003E35C5" w:rsidRDefault="003E35C5" w:rsidP="003E35C5">
      <w:r>
        <w:t>Phone: (408) 274-9373)</w:t>
      </w:r>
    </w:p>
    <w:p w14:paraId="70C7238D" w14:textId="77777777" w:rsidR="003E35C5" w:rsidRDefault="003E35C5" w:rsidP="003E35C5">
      <w:r w:rsidRPr="003E35C5">
        <w:t>http://www.sanjosegurdwara.org</w:t>
      </w:r>
    </w:p>
    <w:p w14:paraId="68B91070" w14:textId="77777777" w:rsidR="00C64B99" w:rsidRDefault="00C64B99" w:rsidP="00310C65"/>
    <w:p w14:paraId="42C4BF28" w14:textId="77777777" w:rsidR="00523EC4" w:rsidRDefault="00523EC4" w:rsidP="00A34486"/>
    <w:p w14:paraId="10E64291" w14:textId="15B702F8" w:rsidR="00523EC4" w:rsidRPr="00523EC4" w:rsidRDefault="00523EC4" w:rsidP="00A34486">
      <w:pPr>
        <w:rPr>
          <w:u w:val="single"/>
        </w:rPr>
      </w:pPr>
      <w:r w:rsidRPr="00523EC4">
        <w:rPr>
          <w:u w:val="single"/>
        </w:rPr>
        <w:t>Unitarian Universalist</w:t>
      </w:r>
    </w:p>
    <w:p w14:paraId="6C9470C4" w14:textId="77777777" w:rsidR="00523EC4" w:rsidRDefault="00523EC4" w:rsidP="00A34486"/>
    <w:p w14:paraId="29963AAE" w14:textId="77777777" w:rsidR="00A34486" w:rsidRDefault="00A34486" w:rsidP="00A34486">
      <w:r>
        <w:t>Unitarian Universalist Church of the Monterey Peninsula  </w:t>
      </w:r>
    </w:p>
    <w:p w14:paraId="0355FAB5" w14:textId="77777777" w:rsidR="00A34486" w:rsidRDefault="00A34486" w:rsidP="00A34486">
      <w:r>
        <w:t xml:space="preserve">490 </w:t>
      </w:r>
      <w:proofErr w:type="spellStart"/>
      <w:r>
        <w:t>Aguajito</w:t>
      </w:r>
      <w:proofErr w:type="spellEnd"/>
      <w:r>
        <w:t xml:space="preserve"> Rd, Carmel-By-The-Sea, CA 93923</w:t>
      </w:r>
    </w:p>
    <w:p w14:paraId="147FAEE6" w14:textId="77777777" w:rsidR="00A34486" w:rsidRDefault="00A34486" w:rsidP="00A34486">
      <w:r>
        <w:t>Phone:</w:t>
      </w:r>
      <w:r w:rsidR="00AF3778">
        <w:t xml:space="preserve"> </w:t>
      </w:r>
      <w:r>
        <w:t>(831) 624-7404</w:t>
      </w:r>
    </w:p>
    <w:p w14:paraId="0165696D" w14:textId="77777777" w:rsidR="00AF3778" w:rsidRDefault="00AF3778" w:rsidP="00A34486">
      <w:r>
        <w:t>uucmp.org</w:t>
      </w:r>
    </w:p>
    <w:p w14:paraId="33A93E71" w14:textId="77777777" w:rsidR="003E35C5" w:rsidRDefault="003E35C5" w:rsidP="00A34486"/>
    <w:p w14:paraId="2A8A3318" w14:textId="77777777" w:rsidR="00A34486" w:rsidRDefault="00A34486" w:rsidP="00A34486"/>
    <w:p w14:paraId="0A0F9A64" w14:textId="41AD211B" w:rsidR="00A34486" w:rsidRPr="00310C65" w:rsidRDefault="00310C65" w:rsidP="00A34486">
      <w:pPr>
        <w:rPr>
          <w:u w:val="single"/>
        </w:rPr>
      </w:pPr>
      <w:r w:rsidRPr="00310C65">
        <w:rPr>
          <w:u w:val="single"/>
        </w:rPr>
        <w:t>United Church of Christ</w:t>
      </w:r>
    </w:p>
    <w:p w14:paraId="097752B8" w14:textId="77777777" w:rsidR="00310C65" w:rsidRDefault="00310C65" w:rsidP="00A34486"/>
    <w:p w14:paraId="7598CEAF" w14:textId="77777777" w:rsidR="00310C65" w:rsidRDefault="00310C65" w:rsidP="00310C65">
      <w:r>
        <w:t>Community Church of the Monterey Peninsula</w:t>
      </w:r>
    </w:p>
    <w:p w14:paraId="023DFDCC" w14:textId="77777777" w:rsidR="00310C65" w:rsidRDefault="00310C65" w:rsidP="00310C65">
      <w:r>
        <w:t>4590 Carmel Valley Rd., Carmel, CA  93923</w:t>
      </w:r>
    </w:p>
    <w:p w14:paraId="1F3E3615" w14:textId="77777777" w:rsidR="00310C65" w:rsidRDefault="00310C65" w:rsidP="00310C65">
      <w:r>
        <w:t>Phone: (831) 624-8595</w:t>
      </w:r>
    </w:p>
    <w:p w14:paraId="30AD753C" w14:textId="77777777" w:rsidR="00310C65" w:rsidRDefault="00310C65" w:rsidP="00310C65">
      <w:r>
        <w:t>ccmp.org</w:t>
      </w:r>
    </w:p>
    <w:p w14:paraId="2C28DC7F" w14:textId="77777777" w:rsidR="00A34486" w:rsidRDefault="00A34486" w:rsidP="00A34486"/>
    <w:p w14:paraId="12957D5D" w14:textId="77777777" w:rsidR="006F7C71" w:rsidRDefault="006F7C71" w:rsidP="006F7C71"/>
    <w:p w14:paraId="33815587" w14:textId="2422184A" w:rsidR="00310C65" w:rsidRPr="00704281" w:rsidRDefault="00704281" w:rsidP="006F7C71">
      <w:pPr>
        <w:rPr>
          <w:u w:val="single"/>
        </w:rPr>
      </w:pPr>
      <w:r w:rsidRPr="00704281">
        <w:rPr>
          <w:u w:val="single"/>
        </w:rPr>
        <w:t>Unity</w:t>
      </w:r>
    </w:p>
    <w:p w14:paraId="31E32927" w14:textId="77777777" w:rsidR="006F7C71" w:rsidRDefault="006F7C71" w:rsidP="006F7C71"/>
    <w:p w14:paraId="4B0A970A" w14:textId="70513166" w:rsidR="00704281" w:rsidRDefault="00704281" w:rsidP="006F7C71">
      <w:r>
        <w:t>Unity of Monterey Bay</w:t>
      </w:r>
    </w:p>
    <w:p w14:paraId="06CF463A" w14:textId="33D3F790" w:rsidR="00704281" w:rsidRDefault="00704281" w:rsidP="00704281">
      <w:r>
        <w:t>601 Madison St., Monterey, CA  93940</w:t>
      </w:r>
    </w:p>
    <w:p w14:paraId="38A51534" w14:textId="0DDA36C0" w:rsidR="00704281" w:rsidRDefault="00704281" w:rsidP="00704281">
      <w:pPr>
        <w:rPr>
          <w:b/>
          <w:bCs/>
        </w:rPr>
      </w:pPr>
      <w:r>
        <w:t>Phone</w:t>
      </w:r>
      <w:proofErr w:type="gramStart"/>
      <w:r>
        <w:t>:  (</w:t>
      </w:r>
      <w:proofErr w:type="gramEnd"/>
      <w:r>
        <w:t>831) 372-0457</w:t>
      </w:r>
    </w:p>
    <w:p w14:paraId="5C0B54F6" w14:textId="0B9018C2" w:rsidR="007D3CE6" w:rsidRDefault="00704281" w:rsidP="007D3CE6">
      <w:r>
        <w:rPr>
          <w:bCs/>
        </w:rPr>
        <w:t>unityofmontereybay.org</w:t>
      </w:r>
    </w:p>
    <w:p w14:paraId="3EF23114" w14:textId="77777777" w:rsidR="003E35C5" w:rsidRDefault="003E35C5" w:rsidP="007D3CE6"/>
    <w:sectPr w:rsidR="003E35C5" w:rsidSect="005167CE">
      <w:type w:val="continuous"/>
      <w:pgSz w:w="12240" w:h="15840"/>
      <w:pgMar w:top="1080" w:right="1080" w:bottom="1080" w:left="1080" w:header="720" w:footer="720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497"/>
    <w:rsid w:val="00032CAC"/>
    <w:rsid w:val="000A4D54"/>
    <w:rsid w:val="00114699"/>
    <w:rsid w:val="0012338E"/>
    <w:rsid w:val="00176AAB"/>
    <w:rsid w:val="001A0497"/>
    <w:rsid w:val="00213834"/>
    <w:rsid w:val="00310C65"/>
    <w:rsid w:val="003B2D92"/>
    <w:rsid w:val="003E35C5"/>
    <w:rsid w:val="0040150E"/>
    <w:rsid w:val="00432297"/>
    <w:rsid w:val="00462F2F"/>
    <w:rsid w:val="005167CE"/>
    <w:rsid w:val="00523EC4"/>
    <w:rsid w:val="00593BE5"/>
    <w:rsid w:val="00601B24"/>
    <w:rsid w:val="0066113C"/>
    <w:rsid w:val="006F7C71"/>
    <w:rsid w:val="00704281"/>
    <w:rsid w:val="00712B37"/>
    <w:rsid w:val="00721F66"/>
    <w:rsid w:val="007952E0"/>
    <w:rsid w:val="007D3CE6"/>
    <w:rsid w:val="00820787"/>
    <w:rsid w:val="008936F4"/>
    <w:rsid w:val="00904350"/>
    <w:rsid w:val="009A5998"/>
    <w:rsid w:val="00A3031B"/>
    <w:rsid w:val="00A34486"/>
    <w:rsid w:val="00AF3778"/>
    <w:rsid w:val="00B87D05"/>
    <w:rsid w:val="00C2494D"/>
    <w:rsid w:val="00C3778B"/>
    <w:rsid w:val="00C64B99"/>
    <w:rsid w:val="00CB0094"/>
    <w:rsid w:val="00CC06DC"/>
    <w:rsid w:val="00D636EE"/>
    <w:rsid w:val="00D73F5A"/>
    <w:rsid w:val="00DC756C"/>
    <w:rsid w:val="00DF0AF1"/>
    <w:rsid w:val="00EC4FCF"/>
    <w:rsid w:val="00F6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7C7A0"/>
  <w14:defaultImageDpi w14:val="300"/>
  <w15:docId w15:val="{0A04BB53-0865-4D08-9F98-51373F51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C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8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3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gehrmann@csumb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E24AF-EB17-4B55-99CC-C01851AC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</dc:creator>
  <cp:keywords/>
  <dc:description/>
  <cp:lastModifiedBy>Jessica Lopez</cp:lastModifiedBy>
  <cp:revision>2</cp:revision>
  <cp:lastPrinted>2018-01-30T20:05:00Z</cp:lastPrinted>
  <dcterms:created xsi:type="dcterms:W3CDTF">2022-06-06T20:55:00Z</dcterms:created>
  <dcterms:modified xsi:type="dcterms:W3CDTF">2022-06-06T20:55:00Z</dcterms:modified>
</cp:coreProperties>
</file>